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91EE9" w14:textId="39D33927" w:rsidR="00BB4725" w:rsidRPr="00BB4725" w:rsidRDefault="00940ABF" w:rsidP="00CA624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7.08.</w:t>
      </w:r>
      <w:r w:rsidR="00BB4725" w:rsidRPr="00BB472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18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0</w:t>
      </w:r>
    </w:p>
    <w:p w14:paraId="4893A7C9" w14:textId="77777777" w:rsidR="00BB4725" w:rsidRPr="00BB4725" w:rsidRDefault="00BB4725" w:rsidP="00BB47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472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6398AD5F" w14:textId="77777777" w:rsidR="00BB4725" w:rsidRPr="00BB4725" w:rsidRDefault="00BB4725" w:rsidP="00BB47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472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7340102B" w14:textId="77777777" w:rsidR="00BB4725" w:rsidRPr="00BB4725" w:rsidRDefault="00BB4725" w:rsidP="00BB47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4725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7BB928B8" w14:textId="77777777" w:rsidR="00BB4725" w:rsidRPr="00BB4725" w:rsidRDefault="00BB4725" w:rsidP="00BB47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472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095C18A7" w14:textId="77777777" w:rsidR="00BB4725" w:rsidRPr="00BB4725" w:rsidRDefault="00BB4725" w:rsidP="00BB47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472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2D2A713F" w14:textId="77777777" w:rsidR="00BB4725" w:rsidRPr="00BB4725" w:rsidRDefault="00BB4725" w:rsidP="00BB47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472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504748AA" w14:textId="77777777" w:rsidR="00BB4725" w:rsidRPr="00BB4725" w:rsidRDefault="00BB4725" w:rsidP="00BB4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E497B" w14:textId="71883A3D" w:rsidR="00BB4725" w:rsidRDefault="00EA4F93" w:rsidP="00E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4F9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Б ИНВЕСТИЦИОННОЙ ДЕЯТЕЛЬНОСТИ В МУНИЦИПАЛЬНОМ ОБРАЗОВАНИИ «ВАСИЛЬЕВСК»</w:t>
      </w:r>
    </w:p>
    <w:p w14:paraId="122F27E8" w14:textId="77777777" w:rsidR="00EA4F93" w:rsidRDefault="00EA4F93" w:rsidP="00E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C101F28" w14:textId="590DA372" w:rsidR="00EA4F93" w:rsidRPr="00FC1AD5" w:rsidRDefault="00FC1AD5" w:rsidP="00CA62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1AD5">
        <w:rPr>
          <w:rFonts w:ascii="Arial" w:hAnsi="Arial" w:cs="Arial"/>
          <w:sz w:val="24"/>
          <w:szCs w:val="24"/>
        </w:rPr>
        <w:t>В соответствии</w:t>
      </w:r>
      <w:r w:rsidR="00EA4F93" w:rsidRPr="00FC1AD5">
        <w:rPr>
          <w:rFonts w:ascii="Arial" w:hAnsi="Arial" w:cs="Arial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25 февраля 1999 года №39-ФЗ «Об инвестиционной деятельности в Российской Федерации, осуще</w:t>
      </w:r>
      <w:bookmarkStart w:id="0" w:name="_GoBack"/>
      <w:bookmarkEnd w:id="0"/>
      <w:r w:rsidR="00EA4F93" w:rsidRPr="00FC1AD5">
        <w:rPr>
          <w:rFonts w:ascii="Arial" w:hAnsi="Arial" w:cs="Arial"/>
          <w:sz w:val="24"/>
          <w:szCs w:val="24"/>
        </w:rPr>
        <w:t>ствляемой в форме капитальных вложений»,</w:t>
      </w:r>
      <w:r w:rsidRPr="00FC1AD5">
        <w:rPr>
          <w:rFonts w:ascii="Arial" w:hAnsi="Arial" w:cs="Arial"/>
          <w:sz w:val="24"/>
          <w:szCs w:val="24"/>
        </w:rPr>
        <w:t xml:space="preserve">  в целях определения правовых и экономических основ муниципальной поддержки инвестиционной деятельности на территории Поселения,</w:t>
      </w:r>
      <w:r w:rsidR="00EA4F93" w:rsidRPr="00FC1AD5">
        <w:rPr>
          <w:rFonts w:ascii="Arial" w:hAnsi="Arial" w:cs="Arial"/>
          <w:sz w:val="24"/>
          <w:szCs w:val="24"/>
        </w:rPr>
        <w:t xml:space="preserve"> </w:t>
      </w:r>
      <w:r w:rsidRPr="00FC1AD5">
        <w:rPr>
          <w:rFonts w:ascii="Arial" w:hAnsi="Arial" w:cs="Arial"/>
          <w:sz w:val="24"/>
          <w:szCs w:val="24"/>
        </w:rPr>
        <w:t xml:space="preserve">руководствуясь </w:t>
      </w:r>
      <w:r w:rsidR="00EA4F93" w:rsidRPr="00FC1AD5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EA4F93" w:rsidRPr="00FC1AD5">
        <w:rPr>
          <w:rFonts w:ascii="Arial" w:hAnsi="Arial" w:cs="Arial"/>
          <w:sz w:val="24"/>
          <w:szCs w:val="24"/>
        </w:rPr>
        <w:t>Васильевск</w:t>
      </w:r>
      <w:proofErr w:type="spellEnd"/>
      <w:r w:rsidR="00EA4F93" w:rsidRPr="00FC1AD5">
        <w:rPr>
          <w:rFonts w:ascii="Arial" w:hAnsi="Arial" w:cs="Arial"/>
          <w:sz w:val="24"/>
          <w:szCs w:val="24"/>
        </w:rPr>
        <w:t>»</w:t>
      </w:r>
      <w:r w:rsidR="00531328">
        <w:rPr>
          <w:rFonts w:ascii="Arial" w:hAnsi="Arial" w:cs="Arial"/>
          <w:sz w:val="24"/>
          <w:szCs w:val="24"/>
        </w:rPr>
        <w:t>,</w:t>
      </w:r>
    </w:p>
    <w:p w14:paraId="15F63C02" w14:textId="1D99FD81" w:rsidR="00BB4725" w:rsidRPr="00BB4725" w:rsidRDefault="00BB4725" w:rsidP="00E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68DA71" w14:textId="77777777" w:rsidR="00BB4725" w:rsidRPr="00BB4725" w:rsidRDefault="00BB4725" w:rsidP="00BB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B4725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14:paraId="4AD4725C" w14:textId="11256B48" w:rsidR="003B77D3" w:rsidRDefault="003B77D3" w:rsidP="003B77D3"/>
    <w:p w14:paraId="675CD2E5" w14:textId="549C2D54" w:rsidR="00EA4F93" w:rsidRPr="00CA624C" w:rsidRDefault="00CA624C" w:rsidP="00CA62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B77D3" w:rsidRPr="00CA624C">
        <w:rPr>
          <w:rFonts w:ascii="Arial" w:hAnsi="Arial" w:cs="Arial"/>
          <w:sz w:val="24"/>
          <w:szCs w:val="24"/>
        </w:rPr>
        <w:t>Утвердить Положение об инвестиционной деятельности н</w:t>
      </w:r>
      <w:r w:rsidR="00FC1AD5" w:rsidRPr="00CA624C">
        <w:rPr>
          <w:rFonts w:ascii="Arial" w:hAnsi="Arial" w:cs="Arial"/>
          <w:sz w:val="24"/>
          <w:szCs w:val="24"/>
        </w:rPr>
        <w:t xml:space="preserve">а </w:t>
      </w:r>
      <w:r w:rsidR="003B77D3" w:rsidRPr="00CA624C">
        <w:rPr>
          <w:rFonts w:ascii="Arial" w:hAnsi="Arial" w:cs="Arial"/>
          <w:sz w:val="24"/>
          <w:szCs w:val="24"/>
        </w:rPr>
        <w:t>территории муниципального образования</w:t>
      </w:r>
      <w:r w:rsidR="00FC1AD5" w:rsidRPr="00CA624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C1AD5" w:rsidRPr="00CA624C">
        <w:rPr>
          <w:rFonts w:ascii="Arial" w:hAnsi="Arial" w:cs="Arial"/>
          <w:sz w:val="24"/>
          <w:szCs w:val="24"/>
        </w:rPr>
        <w:t>Васильевск</w:t>
      </w:r>
      <w:proofErr w:type="spellEnd"/>
      <w:r w:rsidR="00FC1AD5" w:rsidRPr="00CA624C">
        <w:rPr>
          <w:rFonts w:ascii="Arial" w:hAnsi="Arial" w:cs="Arial"/>
          <w:sz w:val="24"/>
          <w:szCs w:val="24"/>
        </w:rPr>
        <w:t>»</w:t>
      </w:r>
      <w:r w:rsidR="00531328" w:rsidRPr="00CA624C">
        <w:rPr>
          <w:rFonts w:ascii="Arial" w:hAnsi="Arial" w:cs="Arial"/>
          <w:sz w:val="24"/>
          <w:szCs w:val="24"/>
        </w:rPr>
        <w:t xml:space="preserve"> (приложение);</w:t>
      </w:r>
    </w:p>
    <w:p w14:paraId="4CA6DD3F" w14:textId="45F9D7F2" w:rsidR="00FC1AD5" w:rsidRPr="00FC1AD5" w:rsidRDefault="00FC1AD5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1AD5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газете «Вестник МО «</w:t>
      </w:r>
      <w:proofErr w:type="spellStart"/>
      <w:r w:rsidRPr="00FC1AD5">
        <w:rPr>
          <w:rFonts w:ascii="Arial" w:hAnsi="Arial" w:cs="Arial"/>
          <w:sz w:val="24"/>
          <w:szCs w:val="24"/>
        </w:rPr>
        <w:t>Васильевск</w:t>
      </w:r>
      <w:proofErr w:type="spellEnd"/>
      <w:r w:rsidRPr="00FC1AD5">
        <w:rPr>
          <w:rFonts w:ascii="Arial" w:hAnsi="Arial" w:cs="Arial"/>
          <w:sz w:val="24"/>
          <w:szCs w:val="24"/>
        </w:rPr>
        <w:t>» и размещению на официальном сайте МО «</w:t>
      </w:r>
      <w:proofErr w:type="spellStart"/>
      <w:r w:rsidRPr="00FC1AD5">
        <w:rPr>
          <w:rFonts w:ascii="Arial" w:hAnsi="Arial" w:cs="Arial"/>
          <w:sz w:val="24"/>
          <w:szCs w:val="24"/>
        </w:rPr>
        <w:t>Васильевск</w:t>
      </w:r>
      <w:proofErr w:type="spellEnd"/>
      <w:r w:rsidRPr="00FC1AD5"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  <w:r w:rsidRPr="00FC1A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E6B3C54" w14:textId="05B274A8" w:rsidR="00DD4E7C" w:rsidRDefault="00FC1AD5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1AD5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A62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C1AD5">
        <w:rPr>
          <w:rFonts w:ascii="Arial" w:eastAsia="Times New Roman" w:hAnsi="Arial" w:cs="Arial"/>
          <w:color w:val="000000"/>
          <w:sz w:val="24"/>
          <w:szCs w:val="24"/>
        </w:rPr>
        <w:t>Контроль по исполнению настоящего постановления оставляю за собой</w:t>
      </w:r>
      <w:r w:rsidR="00DD4E7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FE90688" w14:textId="3B49C1BF" w:rsidR="00DD4E7C" w:rsidRDefault="00DD4E7C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9A9EFF" w14:textId="77777777" w:rsidR="00CA624C" w:rsidRDefault="00CA624C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EE5A8E2" w14:textId="77777777" w:rsidR="00DD4E7C" w:rsidRDefault="00FC1AD5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1AD5">
        <w:rPr>
          <w:rFonts w:ascii="Arial" w:hAnsi="Arial" w:cs="Arial"/>
          <w:sz w:val="24"/>
          <w:szCs w:val="24"/>
        </w:rPr>
        <w:t xml:space="preserve">Глава администрации </w:t>
      </w:r>
    </w:p>
    <w:p w14:paraId="6D0640E5" w14:textId="774455FF" w:rsidR="00DD4E7C" w:rsidRDefault="00FC1AD5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FC1AD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FC1AD5">
        <w:rPr>
          <w:rFonts w:ascii="Arial" w:hAnsi="Arial" w:cs="Arial"/>
          <w:sz w:val="24"/>
          <w:szCs w:val="24"/>
        </w:rPr>
        <w:t>Васильевск</w:t>
      </w:r>
      <w:proofErr w:type="spellEnd"/>
      <w:r w:rsidRPr="00FC1AD5">
        <w:rPr>
          <w:rFonts w:ascii="Arial" w:hAnsi="Arial" w:cs="Arial"/>
          <w:sz w:val="24"/>
          <w:szCs w:val="24"/>
        </w:rPr>
        <w:t xml:space="preserve">» </w:t>
      </w:r>
    </w:p>
    <w:p w14:paraId="29332B53" w14:textId="0A65C780" w:rsidR="00FC1AD5" w:rsidRPr="00DD4E7C" w:rsidRDefault="00FC1AD5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</w:t>
      </w:r>
      <w:r w:rsidR="00CA6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бцев</w:t>
      </w:r>
    </w:p>
    <w:p w14:paraId="5D2653D3" w14:textId="226AA1D1" w:rsidR="00FC1AD5" w:rsidRDefault="00FC1AD5" w:rsidP="00FC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CE926F" w14:textId="2F5D9344" w:rsidR="00FC1AD5" w:rsidRDefault="00FC1AD5" w:rsidP="00FC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bookmarkStart w:id="1" w:name="_Hlk517330671"/>
      <w:r>
        <w:rPr>
          <w:rFonts w:ascii="Courier New" w:hAnsi="Courier New" w:cs="Courier New"/>
        </w:rPr>
        <w:t>Приложение к Постановлению</w:t>
      </w:r>
    </w:p>
    <w:p w14:paraId="1D3E2276" w14:textId="77777777" w:rsidR="00CA624C" w:rsidRDefault="00FC1AD5" w:rsidP="00FC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>»</w:t>
      </w:r>
    </w:p>
    <w:p w14:paraId="3066F872" w14:textId="73BCB838" w:rsidR="00FC1AD5" w:rsidRPr="00FC1AD5" w:rsidRDefault="00FC1AD5" w:rsidP="00FC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940ABF">
        <w:rPr>
          <w:rFonts w:ascii="Courier New" w:hAnsi="Courier New" w:cs="Courier New"/>
        </w:rPr>
        <w:t xml:space="preserve"> 07.08.2018 г.</w:t>
      </w:r>
      <w:r>
        <w:rPr>
          <w:rFonts w:ascii="Courier New" w:hAnsi="Courier New" w:cs="Courier New"/>
        </w:rPr>
        <w:t>№</w:t>
      </w:r>
      <w:bookmarkEnd w:id="1"/>
      <w:r w:rsidR="00940ABF">
        <w:rPr>
          <w:rFonts w:ascii="Courier New" w:hAnsi="Courier New" w:cs="Courier New"/>
        </w:rPr>
        <w:t>40</w:t>
      </w:r>
    </w:p>
    <w:p w14:paraId="670D5D41" w14:textId="7D517E09" w:rsidR="00FC1AD5" w:rsidRPr="00FC1AD5" w:rsidRDefault="00FC1AD5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9EE7D" w14:textId="772CFEE7" w:rsidR="003B77D3" w:rsidRDefault="003B77D3" w:rsidP="00065E2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D4E7C">
        <w:rPr>
          <w:rFonts w:ascii="Arial" w:hAnsi="Arial" w:cs="Arial"/>
          <w:b/>
          <w:sz w:val="30"/>
          <w:szCs w:val="30"/>
        </w:rPr>
        <w:t xml:space="preserve">Положение об инвестиционной деятельности на территории муниципального образования </w:t>
      </w:r>
      <w:r w:rsidR="00891697">
        <w:rPr>
          <w:rFonts w:ascii="Arial" w:hAnsi="Arial" w:cs="Arial"/>
          <w:b/>
          <w:sz w:val="30"/>
          <w:szCs w:val="30"/>
        </w:rPr>
        <w:t>«Васильевск</w:t>
      </w:r>
      <w:r w:rsidR="00065E2B">
        <w:rPr>
          <w:rFonts w:ascii="Arial" w:hAnsi="Arial" w:cs="Arial"/>
          <w:b/>
          <w:sz w:val="30"/>
          <w:szCs w:val="30"/>
        </w:rPr>
        <w:t>2</w:t>
      </w:r>
    </w:p>
    <w:p w14:paraId="143BDF41" w14:textId="77777777" w:rsidR="00065E2B" w:rsidRPr="00DD4E7C" w:rsidRDefault="00065E2B" w:rsidP="00065E2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6B81A60D" w14:textId="5C5F3992" w:rsidR="003B77D3" w:rsidRPr="00891697" w:rsidRDefault="003B77D3" w:rsidP="00065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 Общие положения</w:t>
      </w:r>
    </w:p>
    <w:p w14:paraId="0911DB3A" w14:textId="77777777" w:rsidR="00065E2B" w:rsidRDefault="00065E2B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6CDFDA" w14:textId="59075341" w:rsidR="00BC4563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1.1. Настоящее Положение об инвестиционной деятельности на территории муниципального образования </w:t>
      </w:r>
      <w:r w:rsidR="00BC4563">
        <w:rPr>
          <w:rFonts w:ascii="Arial" w:hAnsi="Arial" w:cs="Arial"/>
          <w:sz w:val="24"/>
          <w:szCs w:val="24"/>
        </w:rPr>
        <w:t>«</w:t>
      </w:r>
      <w:proofErr w:type="spellStart"/>
      <w:r w:rsidR="00BC4563">
        <w:rPr>
          <w:rFonts w:ascii="Arial" w:hAnsi="Arial" w:cs="Arial"/>
          <w:sz w:val="24"/>
          <w:szCs w:val="24"/>
        </w:rPr>
        <w:t>Васильевск</w:t>
      </w:r>
      <w:proofErr w:type="spellEnd"/>
      <w:r w:rsidR="00BC456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(далее – Положение)  регулирует правоотношения между органами местного самоуправления муниципального образования </w:t>
      </w:r>
      <w:r w:rsidR="00BC4563">
        <w:rPr>
          <w:rFonts w:ascii="Arial" w:hAnsi="Arial" w:cs="Arial"/>
          <w:sz w:val="24"/>
          <w:szCs w:val="24"/>
        </w:rPr>
        <w:t>«</w:t>
      </w:r>
      <w:proofErr w:type="spellStart"/>
      <w:r w:rsidR="00BC4563">
        <w:rPr>
          <w:rFonts w:ascii="Arial" w:hAnsi="Arial" w:cs="Arial"/>
          <w:sz w:val="24"/>
          <w:szCs w:val="24"/>
        </w:rPr>
        <w:t>Васильевск</w:t>
      </w:r>
      <w:proofErr w:type="spellEnd"/>
      <w:r w:rsidR="00BC456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и гражданами, юридическим лицами в связи с </w:t>
      </w:r>
      <w:r w:rsidRPr="00891697">
        <w:rPr>
          <w:rFonts w:ascii="Arial" w:hAnsi="Arial" w:cs="Arial"/>
          <w:sz w:val="24"/>
          <w:szCs w:val="24"/>
        </w:rPr>
        <w:lastRenderedPageBreak/>
        <w:t xml:space="preserve">осуществлением ими инвестиционной деятельности в форме капитальных вложений, гарантирование прав субъектов инвестиционной деятельности, формы и методы участия органов местного самоуправления в инвестиционной деятельности. </w:t>
      </w:r>
    </w:p>
    <w:p w14:paraId="6606188F" w14:textId="77777777" w:rsidR="00BC4563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1.2. Инвестиционная деятельность на территории муниципального образования </w:t>
      </w:r>
      <w:r w:rsidR="00BC4563">
        <w:rPr>
          <w:rFonts w:ascii="Arial" w:hAnsi="Arial" w:cs="Arial"/>
          <w:sz w:val="24"/>
          <w:szCs w:val="24"/>
        </w:rPr>
        <w:t>«</w:t>
      </w:r>
      <w:proofErr w:type="spellStart"/>
      <w:r w:rsidR="00BC4563">
        <w:rPr>
          <w:rFonts w:ascii="Arial" w:hAnsi="Arial" w:cs="Arial"/>
          <w:sz w:val="24"/>
          <w:szCs w:val="24"/>
        </w:rPr>
        <w:t>Васильевск</w:t>
      </w:r>
      <w:proofErr w:type="spellEnd"/>
      <w:r w:rsidR="00BC4563">
        <w:rPr>
          <w:rFonts w:ascii="Arial" w:hAnsi="Arial" w:cs="Arial"/>
          <w:sz w:val="24"/>
          <w:szCs w:val="24"/>
        </w:rPr>
        <w:t xml:space="preserve">» </w:t>
      </w:r>
      <w:r w:rsidRPr="00891697">
        <w:rPr>
          <w:rFonts w:ascii="Arial" w:hAnsi="Arial" w:cs="Arial"/>
          <w:sz w:val="24"/>
          <w:szCs w:val="24"/>
        </w:rPr>
        <w:t>(далее – муниципальное образование) осуществляется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5 февраля 1999 года  № 39-ФЗ «Об инвестиционной деятельности в Российской Федерации, осуществляемой в форме капитальных вложений», а также настоящим Положением.</w:t>
      </w:r>
    </w:p>
    <w:p w14:paraId="675EBCA3" w14:textId="5E8EEA3D" w:rsidR="00BC4563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3. Действие настоящего Положения распространяется на отношения, возникающие при регулировании инвестиционной деятельности на территории муниципального образования, осуществляемые субъектами инвестиционной деятельности:</w:t>
      </w:r>
    </w:p>
    <w:p w14:paraId="4776F2A7" w14:textId="77777777" w:rsidR="00BC4563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3.1. Если в результате инвестиционной деятельности создаются дополнительные рабочие места - от 10 человек и более</w:t>
      </w:r>
      <w:r w:rsidR="00BC4563">
        <w:rPr>
          <w:rFonts w:ascii="Arial" w:hAnsi="Arial" w:cs="Arial"/>
          <w:sz w:val="24"/>
          <w:szCs w:val="24"/>
        </w:rPr>
        <w:t>;</w:t>
      </w:r>
    </w:p>
    <w:p w14:paraId="582CBF44" w14:textId="5C516977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3.2. Инвестирующими собственные и заемные средства (капитальные вложения) в реконструкцию и ремонт муниципальных объектов</w:t>
      </w:r>
      <w:r w:rsidR="00531328">
        <w:rPr>
          <w:rFonts w:ascii="Arial" w:hAnsi="Arial" w:cs="Arial"/>
          <w:sz w:val="24"/>
          <w:szCs w:val="24"/>
        </w:rPr>
        <w:t>;</w:t>
      </w:r>
    </w:p>
    <w:p w14:paraId="6E145F7C" w14:textId="7456FD67" w:rsidR="00BC4563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3.3.   Объем инвестиций должен составлять от 500 тыс. рублей и выше</w:t>
      </w:r>
      <w:r w:rsidR="00531328">
        <w:rPr>
          <w:rFonts w:ascii="Arial" w:hAnsi="Arial" w:cs="Arial"/>
          <w:sz w:val="24"/>
          <w:szCs w:val="24"/>
        </w:rPr>
        <w:t>;</w:t>
      </w:r>
    </w:p>
    <w:p w14:paraId="7A42F572" w14:textId="68822687" w:rsidR="00BC4563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3.4. Реализующими инвестиционную деятельность в виде капитальных вложений</w:t>
      </w:r>
      <w:r w:rsidR="00531328">
        <w:rPr>
          <w:rFonts w:ascii="Arial" w:hAnsi="Arial" w:cs="Arial"/>
          <w:sz w:val="24"/>
          <w:szCs w:val="24"/>
        </w:rPr>
        <w:t>;</w:t>
      </w:r>
    </w:p>
    <w:p w14:paraId="4ED07692" w14:textId="2FE075DC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3.5. Банки, инвестиционные институты, страховые компании и другие кредитные учреждения при вложении средств в инвестиционные проекты организаций, в том числе в социально значимые для муниципального образования проекты</w:t>
      </w:r>
      <w:r w:rsidR="00531328">
        <w:rPr>
          <w:rFonts w:ascii="Arial" w:hAnsi="Arial" w:cs="Arial"/>
          <w:sz w:val="24"/>
          <w:szCs w:val="24"/>
        </w:rPr>
        <w:t>.</w:t>
      </w:r>
      <w:r w:rsidRPr="00891697">
        <w:rPr>
          <w:rFonts w:ascii="Arial" w:hAnsi="Arial" w:cs="Arial"/>
          <w:sz w:val="24"/>
          <w:szCs w:val="24"/>
        </w:rPr>
        <w:t xml:space="preserve"> </w:t>
      </w:r>
      <w:r w:rsidR="00531328">
        <w:rPr>
          <w:rFonts w:ascii="Arial" w:hAnsi="Arial" w:cs="Arial"/>
          <w:sz w:val="24"/>
          <w:szCs w:val="24"/>
        </w:rPr>
        <w:t>Б</w:t>
      </w:r>
      <w:r w:rsidRPr="00891697">
        <w:rPr>
          <w:rFonts w:ascii="Arial" w:hAnsi="Arial" w:cs="Arial"/>
          <w:sz w:val="24"/>
          <w:szCs w:val="24"/>
        </w:rPr>
        <w:t xml:space="preserve">анки при проведении лизинговых операций и кредитовании сроком не менее одного года, если указанные средства направлены на инвестиции в основные фонды предприятий отраслей материального производства. </w:t>
      </w:r>
    </w:p>
    <w:p w14:paraId="74C7B827" w14:textId="289FAACE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2. Основные понятия.</w:t>
      </w:r>
    </w:p>
    <w:p w14:paraId="0FA219C7" w14:textId="77777777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2.1. Для целей настоящего Положения используются следующие основные понятия:</w:t>
      </w:r>
    </w:p>
    <w:p w14:paraId="2EF3BE30" w14:textId="2A2C252F" w:rsidR="00531328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328">
        <w:rPr>
          <w:rFonts w:ascii="Arial" w:hAnsi="Arial" w:cs="Arial"/>
          <w:b/>
          <w:sz w:val="24"/>
          <w:szCs w:val="24"/>
        </w:rPr>
        <w:t>-</w:t>
      </w:r>
      <w:r w:rsidR="003B77D3" w:rsidRPr="00891697">
        <w:rPr>
          <w:rFonts w:ascii="Arial" w:hAnsi="Arial" w:cs="Arial"/>
          <w:sz w:val="24"/>
          <w:szCs w:val="24"/>
        </w:rPr>
        <w:t xml:space="preserve"> </w:t>
      </w:r>
      <w:r w:rsidR="003B77D3" w:rsidRPr="002A313A">
        <w:rPr>
          <w:rFonts w:ascii="Arial" w:hAnsi="Arial" w:cs="Arial"/>
          <w:b/>
          <w:sz w:val="24"/>
          <w:szCs w:val="24"/>
        </w:rPr>
        <w:t>инвестиции</w:t>
      </w:r>
      <w:r w:rsidR="003B77D3" w:rsidRPr="00891697">
        <w:rPr>
          <w:rFonts w:ascii="Arial" w:hAnsi="Arial" w:cs="Arial"/>
          <w:sz w:val="24"/>
          <w:szCs w:val="24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14:paraId="7A6607F7" w14:textId="3D866FC4" w:rsidR="00531328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3B77D3" w:rsidRPr="00531328">
        <w:rPr>
          <w:rFonts w:ascii="Arial" w:hAnsi="Arial" w:cs="Arial"/>
          <w:b/>
          <w:sz w:val="24"/>
          <w:szCs w:val="24"/>
        </w:rPr>
        <w:t>инвестиционная деятельность</w:t>
      </w:r>
      <w:r w:rsidR="003B77D3" w:rsidRPr="00891697">
        <w:rPr>
          <w:rFonts w:ascii="Arial" w:hAnsi="Arial" w:cs="Arial"/>
          <w:sz w:val="24"/>
          <w:szCs w:val="24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 </w:t>
      </w:r>
    </w:p>
    <w:p w14:paraId="1910B6C3" w14:textId="4485FE6C" w:rsidR="00531328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3B77D3" w:rsidRPr="002A313A">
        <w:rPr>
          <w:rFonts w:ascii="Arial" w:hAnsi="Arial" w:cs="Arial"/>
          <w:b/>
          <w:sz w:val="24"/>
          <w:szCs w:val="24"/>
        </w:rPr>
        <w:t>инвесторы</w:t>
      </w:r>
      <w:r w:rsidR="003B77D3" w:rsidRPr="00891697">
        <w:rPr>
          <w:rFonts w:ascii="Arial" w:hAnsi="Arial" w:cs="Arial"/>
          <w:sz w:val="24"/>
          <w:szCs w:val="24"/>
        </w:rPr>
        <w:t xml:space="preserve"> - субъекты инвестиционной деятельности, осуществляющие вложение собственных, заемных и (или) привлеченных средств, в форме инвестиций и обеспечивающие их целевое использование;  </w:t>
      </w:r>
    </w:p>
    <w:p w14:paraId="648DD84B" w14:textId="637E4F26" w:rsidR="002A313A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3B77D3" w:rsidRPr="00531328">
        <w:rPr>
          <w:rFonts w:ascii="Arial" w:hAnsi="Arial" w:cs="Arial"/>
          <w:b/>
          <w:sz w:val="24"/>
          <w:szCs w:val="24"/>
        </w:rPr>
        <w:t>инвестиционный проект</w:t>
      </w:r>
      <w:r w:rsidR="003B77D3" w:rsidRPr="00891697">
        <w:rPr>
          <w:rFonts w:ascii="Arial" w:hAnsi="Arial" w:cs="Arial"/>
          <w:sz w:val="24"/>
          <w:szCs w:val="24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14:paraId="5F553402" w14:textId="19DE5F92" w:rsidR="002A313A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3B77D3" w:rsidRPr="002A313A">
        <w:rPr>
          <w:rFonts w:ascii="Arial" w:hAnsi="Arial" w:cs="Arial"/>
          <w:b/>
          <w:sz w:val="24"/>
          <w:szCs w:val="24"/>
        </w:rPr>
        <w:t>субъект инвестиционной деятельности</w:t>
      </w:r>
      <w:r w:rsidR="003B77D3" w:rsidRPr="00891697">
        <w:rPr>
          <w:rFonts w:ascii="Arial" w:hAnsi="Arial" w:cs="Arial"/>
          <w:sz w:val="24"/>
          <w:szCs w:val="24"/>
        </w:rPr>
        <w:t xml:space="preserve">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, осуществляющие инвестиционную деятельность в форме капитальных вложений;</w:t>
      </w:r>
    </w:p>
    <w:p w14:paraId="1CB75841" w14:textId="6AA07EC4" w:rsidR="002A313A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3B77D3" w:rsidRPr="002A313A">
        <w:rPr>
          <w:rFonts w:ascii="Arial" w:hAnsi="Arial" w:cs="Arial"/>
          <w:b/>
          <w:sz w:val="24"/>
          <w:szCs w:val="24"/>
        </w:rPr>
        <w:t>муниципальная собственность</w:t>
      </w:r>
      <w:r w:rsidR="003B77D3" w:rsidRPr="00891697">
        <w:rPr>
          <w:rFonts w:ascii="Arial" w:hAnsi="Arial" w:cs="Arial"/>
          <w:sz w:val="24"/>
          <w:szCs w:val="24"/>
        </w:rPr>
        <w:t xml:space="preserve"> - собственность муниципального образования </w:t>
      </w:r>
      <w:r w:rsidR="002A313A">
        <w:rPr>
          <w:rFonts w:ascii="Arial" w:hAnsi="Arial" w:cs="Arial"/>
          <w:sz w:val="24"/>
          <w:szCs w:val="24"/>
        </w:rPr>
        <w:t>«</w:t>
      </w:r>
      <w:proofErr w:type="spellStart"/>
      <w:r w:rsidR="002A313A">
        <w:rPr>
          <w:rFonts w:ascii="Arial" w:hAnsi="Arial" w:cs="Arial"/>
          <w:sz w:val="24"/>
          <w:szCs w:val="24"/>
        </w:rPr>
        <w:t>Васильевск</w:t>
      </w:r>
      <w:proofErr w:type="spellEnd"/>
      <w:r w:rsidR="002A313A">
        <w:rPr>
          <w:rFonts w:ascii="Arial" w:hAnsi="Arial" w:cs="Arial"/>
          <w:sz w:val="24"/>
          <w:szCs w:val="24"/>
        </w:rPr>
        <w:t>»</w:t>
      </w:r>
      <w:r w:rsidR="003B77D3" w:rsidRPr="00891697">
        <w:rPr>
          <w:rFonts w:ascii="Arial" w:hAnsi="Arial" w:cs="Arial"/>
          <w:sz w:val="24"/>
          <w:szCs w:val="24"/>
        </w:rPr>
        <w:t xml:space="preserve">; </w:t>
      </w:r>
    </w:p>
    <w:p w14:paraId="2CF0A5A8" w14:textId="77E217E9" w:rsidR="003B77D3" w:rsidRPr="00891697" w:rsidRDefault="00531328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3B77D3" w:rsidRPr="00531328">
        <w:rPr>
          <w:rFonts w:ascii="Arial" w:hAnsi="Arial" w:cs="Arial"/>
          <w:b/>
          <w:sz w:val="24"/>
          <w:szCs w:val="24"/>
        </w:rPr>
        <w:t>срок окупаемости инвестиционного проекта</w:t>
      </w:r>
      <w:r w:rsidR="003B77D3" w:rsidRPr="00891697">
        <w:rPr>
          <w:rFonts w:ascii="Arial" w:hAnsi="Arial" w:cs="Arial"/>
          <w:sz w:val="24"/>
          <w:szCs w:val="24"/>
        </w:rPr>
        <w:t xml:space="preserve">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.  </w:t>
      </w:r>
    </w:p>
    <w:p w14:paraId="270FF0AE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Иные понятия и термины, используемые в настоящем Положении, применяются в значениях, установленных федеральным и областным законодательством.  </w:t>
      </w:r>
    </w:p>
    <w:p w14:paraId="2991041A" w14:textId="637FADCB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52377E" w14:textId="17D4F4CC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3. Полномочия органов местного самоуправления</w:t>
      </w:r>
    </w:p>
    <w:p w14:paraId="5C59450B" w14:textId="7FAF3D71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3.1. К полномочиям </w:t>
      </w:r>
      <w:r w:rsidR="002A313A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891697">
        <w:rPr>
          <w:rFonts w:ascii="Arial" w:hAnsi="Arial" w:cs="Arial"/>
          <w:sz w:val="24"/>
          <w:szCs w:val="24"/>
        </w:rPr>
        <w:t>относятся:</w:t>
      </w:r>
    </w:p>
    <w:p w14:paraId="7C222A19" w14:textId="4C3A10BA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- принятие нормативных правовых актов в области инвестиционной деятельности; - установление льгот по арендной плате за земельные участки, являющиеся муниципальной собственностью муниципального образования для субъектов инвестиционной деятельности; </w:t>
      </w:r>
    </w:p>
    <w:p w14:paraId="73D1CE73" w14:textId="00D513B0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- установление льгот по уплате арендной платы за пользование имуществом, являющимся собственностью муниципального образования для субъектов инвестиционной деятельности; </w:t>
      </w:r>
    </w:p>
    <w:p w14:paraId="4D9F7532" w14:textId="0DC35FC1" w:rsidR="00531328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- установление льгот по уплате местных налогов для субъектов инвестиционной деятельност</w:t>
      </w:r>
      <w:r w:rsidR="006F6714">
        <w:rPr>
          <w:rFonts w:ascii="Arial" w:hAnsi="Arial" w:cs="Arial"/>
          <w:sz w:val="24"/>
          <w:szCs w:val="24"/>
        </w:rPr>
        <w:t>и</w:t>
      </w:r>
      <w:r w:rsidR="00531328">
        <w:rPr>
          <w:rFonts w:ascii="Arial" w:hAnsi="Arial" w:cs="Arial"/>
          <w:sz w:val="24"/>
          <w:szCs w:val="24"/>
        </w:rPr>
        <w:t>;</w:t>
      </w: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5E97C2A1" w14:textId="66C26F70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- осуществление контроля за целевым использованием предоставленных льгот</w:t>
      </w:r>
      <w:r w:rsidR="00531328">
        <w:rPr>
          <w:rFonts w:ascii="Arial" w:hAnsi="Arial" w:cs="Arial"/>
          <w:sz w:val="24"/>
          <w:szCs w:val="24"/>
        </w:rPr>
        <w:t>;</w:t>
      </w: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03F11614" w14:textId="328464C0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- создание благоприятных условий для привлечения инвестиций на территорию муниципального образования;</w:t>
      </w:r>
    </w:p>
    <w:p w14:paraId="5C1D4299" w14:textId="200921A9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- рассмотрение обращений субъектов инвестиционной деятельности и принятие решения о предоставлении им муниципальной поддержки на условиях, предусмотренных нормативными правовыми актами муниципального образования; - заключение с субъектами инвестиционной деятельности договоров, предусмотренных нормативными правовыми актами;</w:t>
      </w:r>
    </w:p>
    <w:p w14:paraId="749D9845" w14:textId="04B52E44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- осуществление контроля за исполнением субъектами инвестиционной деятельности договоров и за реализацией инвестиционных проектов;</w:t>
      </w:r>
    </w:p>
    <w:p w14:paraId="33651B70" w14:textId="35BC9E13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- иные полномочия, </w:t>
      </w:r>
      <w:r w:rsidR="002A313A">
        <w:rPr>
          <w:rFonts w:ascii="Arial" w:hAnsi="Arial" w:cs="Arial"/>
          <w:sz w:val="24"/>
          <w:szCs w:val="24"/>
        </w:rPr>
        <w:t>предусмотренные договором и законодательством об инвестиционной деятельности</w:t>
      </w:r>
      <w:r w:rsidRPr="00891697">
        <w:rPr>
          <w:rFonts w:ascii="Arial" w:hAnsi="Arial" w:cs="Arial"/>
          <w:sz w:val="24"/>
          <w:szCs w:val="24"/>
        </w:rPr>
        <w:t>.</w:t>
      </w:r>
    </w:p>
    <w:p w14:paraId="7C5C7B14" w14:textId="76F02731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4. Направления инвестиционной деятельности</w:t>
      </w:r>
      <w:r w:rsidR="00065E2B">
        <w:rPr>
          <w:rFonts w:ascii="Arial" w:hAnsi="Arial" w:cs="Arial"/>
          <w:sz w:val="24"/>
          <w:szCs w:val="24"/>
        </w:rPr>
        <w:t>.</w:t>
      </w:r>
    </w:p>
    <w:p w14:paraId="1E166B6C" w14:textId="77777777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К направлениям инвестиционной деятельности на территории муниципального образования относятся:</w:t>
      </w:r>
    </w:p>
    <w:p w14:paraId="25FAE9F7" w14:textId="44F247D0" w:rsidR="00065E2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4.</w:t>
      </w:r>
      <w:r w:rsidR="002A313A">
        <w:rPr>
          <w:rFonts w:ascii="Arial" w:hAnsi="Arial" w:cs="Arial"/>
          <w:sz w:val="24"/>
          <w:szCs w:val="24"/>
        </w:rPr>
        <w:t>1</w:t>
      </w:r>
      <w:r w:rsidRPr="00891697">
        <w:rPr>
          <w:rFonts w:ascii="Arial" w:hAnsi="Arial" w:cs="Arial"/>
          <w:sz w:val="24"/>
          <w:szCs w:val="24"/>
        </w:rPr>
        <w:t>. Разведение скота и птицы;</w:t>
      </w:r>
    </w:p>
    <w:p w14:paraId="6B0C24BA" w14:textId="38DD89C4" w:rsidR="002A313A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4.</w:t>
      </w:r>
      <w:r w:rsidR="002A313A">
        <w:rPr>
          <w:rFonts w:ascii="Arial" w:hAnsi="Arial" w:cs="Arial"/>
          <w:sz w:val="24"/>
          <w:szCs w:val="24"/>
        </w:rPr>
        <w:t>2</w:t>
      </w:r>
      <w:r w:rsidRPr="00891697">
        <w:rPr>
          <w:rFonts w:ascii="Arial" w:hAnsi="Arial" w:cs="Arial"/>
          <w:sz w:val="24"/>
          <w:szCs w:val="24"/>
        </w:rPr>
        <w:t>. Производство пищевых продуктов и напитков</w:t>
      </w:r>
      <w:r w:rsidR="002A313A">
        <w:rPr>
          <w:rFonts w:ascii="Arial" w:hAnsi="Arial" w:cs="Arial"/>
          <w:sz w:val="24"/>
          <w:szCs w:val="24"/>
        </w:rPr>
        <w:t>;</w:t>
      </w:r>
    </w:p>
    <w:p w14:paraId="71C2D38E" w14:textId="25EE6054" w:rsidR="00BF57FF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4.</w:t>
      </w:r>
      <w:r w:rsidR="002A313A">
        <w:rPr>
          <w:rFonts w:ascii="Arial" w:hAnsi="Arial" w:cs="Arial"/>
          <w:sz w:val="24"/>
          <w:szCs w:val="24"/>
        </w:rPr>
        <w:t>3</w:t>
      </w:r>
      <w:r w:rsidRPr="00891697">
        <w:rPr>
          <w:rFonts w:ascii="Arial" w:hAnsi="Arial" w:cs="Arial"/>
          <w:sz w:val="24"/>
          <w:szCs w:val="24"/>
        </w:rPr>
        <w:t xml:space="preserve">. Перерабатывающее производство; </w:t>
      </w:r>
    </w:p>
    <w:p w14:paraId="7E7F16FF" w14:textId="4DD0BF9C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4.</w:t>
      </w:r>
      <w:r w:rsidR="00BF57FF">
        <w:rPr>
          <w:rFonts w:ascii="Arial" w:hAnsi="Arial" w:cs="Arial"/>
          <w:sz w:val="24"/>
          <w:szCs w:val="24"/>
        </w:rPr>
        <w:t>4</w:t>
      </w:r>
      <w:r w:rsidRPr="00891697">
        <w:rPr>
          <w:rFonts w:ascii="Arial" w:hAnsi="Arial" w:cs="Arial"/>
          <w:sz w:val="24"/>
          <w:szCs w:val="24"/>
        </w:rPr>
        <w:t>. Обработка древесины и производство изделий из дерева</w:t>
      </w:r>
      <w:r w:rsidR="00BF57FF">
        <w:rPr>
          <w:rFonts w:ascii="Arial" w:hAnsi="Arial" w:cs="Arial"/>
          <w:sz w:val="24"/>
          <w:szCs w:val="24"/>
        </w:rPr>
        <w:t>.</w:t>
      </w: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22EF4618" w14:textId="3DA8C44B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5. Формы поддержки инвестиционной деятельности.</w:t>
      </w:r>
    </w:p>
    <w:p w14:paraId="423CF603" w14:textId="77777777" w:rsidR="00BF57FF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5.1. Создание на территории муниципального образования благоприятных условий для развития инвестиционной деятельности осуществляется путем:</w:t>
      </w:r>
    </w:p>
    <w:p w14:paraId="7DC11C3C" w14:textId="77777777" w:rsidR="00BF57FF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</w:t>
      </w:r>
      <w:r w:rsidR="00BF57FF">
        <w:rPr>
          <w:rFonts w:ascii="Arial" w:hAnsi="Arial" w:cs="Arial"/>
          <w:sz w:val="24"/>
          <w:szCs w:val="24"/>
        </w:rPr>
        <w:t>-</w:t>
      </w:r>
      <w:r w:rsidRPr="00891697">
        <w:rPr>
          <w:rFonts w:ascii="Arial" w:hAnsi="Arial" w:cs="Arial"/>
          <w:sz w:val="24"/>
          <w:szCs w:val="24"/>
        </w:rPr>
        <w:t xml:space="preserve"> </w:t>
      </w:r>
      <w:r w:rsidR="00BF57FF">
        <w:rPr>
          <w:rFonts w:ascii="Arial" w:hAnsi="Arial" w:cs="Arial"/>
          <w:sz w:val="24"/>
          <w:szCs w:val="24"/>
        </w:rPr>
        <w:t>о</w:t>
      </w:r>
      <w:r w:rsidRPr="00891697">
        <w:rPr>
          <w:rFonts w:ascii="Arial" w:hAnsi="Arial" w:cs="Arial"/>
          <w:sz w:val="24"/>
          <w:szCs w:val="24"/>
        </w:rPr>
        <w:t>свобождения инвестора от арендной платы за земельный участок, являющийся муниципальной собственностью муниципального образования</w:t>
      </w:r>
      <w:r w:rsidR="00BF57FF">
        <w:rPr>
          <w:rFonts w:ascii="Arial" w:hAnsi="Arial" w:cs="Arial"/>
          <w:sz w:val="24"/>
          <w:szCs w:val="24"/>
        </w:rPr>
        <w:t>;</w:t>
      </w:r>
    </w:p>
    <w:p w14:paraId="192B4ABA" w14:textId="3FADCDD9" w:rsidR="00531328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</w:t>
      </w:r>
      <w:r w:rsidR="00BF57FF">
        <w:rPr>
          <w:rFonts w:ascii="Arial" w:hAnsi="Arial" w:cs="Arial"/>
          <w:sz w:val="24"/>
          <w:szCs w:val="24"/>
        </w:rPr>
        <w:t>-</w:t>
      </w:r>
      <w:r w:rsidRPr="00891697">
        <w:rPr>
          <w:rFonts w:ascii="Arial" w:hAnsi="Arial" w:cs="Arial"/>
          <w:sz w:val="24"/>
          <w:szCs w:val="24"/>
        </w:rPr>
        <w:t xml:space="preserve"> </w:t>
      </w:r>
      <w:r w:rsidR="00BF57FF">
        <w:rPr>
          <w:rFonts w:ascii="Arial" w:hAnsi="Arial" w:cs="Arial"/>
          <w:sz w:val="24"/>
          <w:szCs w:val="24"/>
        </w:rPr>
        <w:t>о</w:t>
      </w:r>
      <w:r w:rsidRPr="00891697">
        <w:rPr>
          <w:rFonts w:ascii="Arial" w:hAnsi="Arial" w:cs="Arial"/>
          <w:sz w:val="24"/>
          <w:szCs w:val="24"/>
        </w:rPr>
        <w:t>свобождения инвестора от уплаты арендной платы за пользование имуществом, являющимся муниципальной собственностью муниципального образования</w:t>
      </w:r>
      <w:r w:rsidR="00531328">
        <w:rPr>
          <w:rFonts w:ascii="Arial" w:hAnsi="Arial" w:cs="Arial"/>
          <w:sz w:val="24"/>
          <w:szCs w:val="24"/>
        </w:rPr>
        <w:t>;</w:t>
      </w:r>
    </w:p>
    <w:p w14:paraId="4A72D210" w14:textId="09BED0C8" w:rsidR="00BF57FF" w:rsidRDefault="00BF57FF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="003B77D3" w:rsidRPr="00891697">
        <w:rPr>
          <w:rFonts w:ascii="Arial" w:hAnsi="Arial" w:cs="Arial"/>
          <w:sz w:val="24"/>
          <w:szCs w:val="24"/>
        </w:rPr>
        <w:t>редоставления льгот по уплате местных налогов</w:t>
      </w:r>
      <w:r w:rsidR="00531328">
        <w:rPr>
          <w:rFonts w:ascii="Arial" w:hAnsi="Arial" w:cs="Arial"/>
          <w:sz w:val="24"/>
          <w:szCs w:val="24"/>
        </w:rPr>
        <w:t>.</w:t>
      </w:r>
      <w:r w:rsidR="003B77D3" w:rsidRPr="00891697">
        <w:rPr>
          <w:rFonts w:ascii="Arial" w:hAnsi="Arial" w:cs="Arial"/>
          <w:sz w:val="24"/>
          <w:szCs w:val="24"/>
        </w:rPr>
        <w:t xml:space="preserve">  </w:t>
      </w:r>
      <w:r w:rsidR="00531328">
        <w:rPr>
          <w:rFonts w:ascii="Arial" w:hAnsi="Arial" w:cs="Arial"/>
          <w:sz w:val="24"/>
          <w:szCs w:val="24"/>
        </w:rPr>
        <w:t>О</w:t>
      </w:r>
      <w:r w:rsidR="003B77D3" w:rsidRPr="00891697">
        <w:rPr>
          <w:rFonts w:ascii="Arial" w:hAnsi="Arial" w:cs="Arial"/>
          <w:sz w:val="24"/>
          <w:szCs w:val="24"/>
        </w:rPr>
        <w:t xml:space="preserve">свобождение инвесторов от влияния арендных платежей и предоставления льгот по уплате местных налогов (далее – льготы) устанавливается решением </w:t>
      </w:r>
      <w:r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531328">
        <w:rPr>
          <w:rFonts w:ascii="Arial" w:hAnsi="Arial" w:cs="Arial"/>
          <w:sz w:val="24"/>
          <w:szCs w:val="24"/>
        </w:rPr>
        <w:t>.</w:t>
      </w:r>
      <w:r w:rsidR="003B77D3" w:rsidRPr="00891697">
        <w:rPr>
          <w:rFonts w:ascii="Arial" w:hAnsi="Arial" w:cs="Arial"/>
          <w:sz w:val="24"/>
          <w:szCs w:val="24"/>
        </w:rPr>
        <w:t xml:space="preserve">  </w:t>
      </w:r>
    </w:p>
    <w:p w14:paraId="1E4E4E22" w14:textId="679E100A" w:rsidR="00BF57FF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5.2. Оказание методической, информационной и организационной поддержки.</w:t>
      </w:r>
    </w:p>
    <w:p w14:paraId="2CF2FDE3" w14:textId="51C9406C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5.3</w:t>
      </w:r>
      <w:r w:rsidR="00CA624C">
        <w:rPr>
          <w:rFonts w:ascii="Arial" w:hAnsi="Arial" w:cs="Arial"/>
          <w:sz w:val="24"/>
          <w:szCs w:val="24"/>
        </w:rPr>
        <w:t>.</w:t>
      </w:r>
      <w:r w:rsidRPr="00891697">
        <w:rPr>
          <w:rFonts w:ascii="Arial" w:hAnsi="Arial" w:cs="Arial"/>
          <w:sz w:val="24"/>
          <w:szCs w:val="24"/>
        </w:rPr>
        <w:t xml:space="preserve"> Сопровождение инвестиционных проектов.</w:t>
      </w:r>
    </w:p>
    <w:p w14:paraId="5D9D06F2" w14:textId="35DA4DBD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lastRenderedPageBreak/>
        <w:t>6. Условия предоставления льго</w:t>
      </w:r>
      <w:r w:rsidR="00BF57FF">
        <w:rPr>
          <w:rFonts w:ascii="Arial" w:hAnsi="Arial" w:cs="Arial"/>
          <w:sz w:val="24"/>
          <w:szCs w:val="24"/>
        </w:rPr>
        <w:t>т</w:t>
      </w:r>
    </w:p>
    <w:p w14:paraId="104FAACC" w14:textId="12E51A0A" w:rsidR="002A4C7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6.1. Право на пользование льготами возникает у субъектов инвестиционной деятельности с момента принятия</w:t>
      </w:r>
      <w:r w:rsidR="002A4C7B">
        <w:rPr>
          <w:rFonts w:ascii="Arial" w:hAnsi="Arial" w:cs="Arial"/>
          <w:sz w:val="24"/>
          <w:szCs w:val="24"/>
        </w:rPr>
        <w:t xml:space="preserve"> решения Думой муниципального образования «</w:t>
      </w:r>
      <w:proofErr w:type="spellStart"/>
      <w:r w:rsidR="002A4C7B">
        <w:rPr>
          <w:rFonts w:ascii="Arial" w:hAnsi="Arial" w:cs="Arial"/>
          <w:sz w:val="24"/>
          <w:szCs w:val="24"/>
        </w:rPr>
        <w:t>Васильевск</w:t>
      </w:r>
      <w:proofErr w:type="spellEnd"/>
      <w:r w:rsidR="002A4C7B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и заключения договора об инвестиционной деяте</w:t>
      </w:r>
      <w:r w:rsidR="002A4C7B">
        <w:rPr>
          <w:rFonts w:ascii="Arial" w:hAnsi="Arial" w:cs="Arial"/>
          <w:sz w:val="24"/>
          <w:szCs w:val="24"/>
        </w:rPr>
        <w:t>льности</w:t>
      </w:r>
      <w:r w:rsidR="004F6E6A">
        <w:rPr>
          <w:rFonts w:ascii="Arial" w:hAnsi="Arial" w:cs="Arial"/>
          <w:sz w:val="24"/>
          <w:szCs w:val="24"/>
        </w:rPr>
        <w:t xml:space="preserve"> с администрацией муниципального образования «</w:t>
      </w:r>
      <w:proofErr w:type="spellStart"/>
      <w:r w:rsidR="004F6E6A">
        <w:rPr>
          <w:rFonts w:ascii="Arial" w:hAnsi="Arial" w:cs="Arial"/>
          <w:sz w:val="24"/>
          <w:szCs w:val="24"/>
        </w:rPr>
        <w:t>Васильевск</w:t>
      </w:r>
      <w:proofErr w:type="spellEnd"/>
      <w:r w:rsidR="004F6E6A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.</w:t>
      </w:r>
    </w:p>
    <w:p w14:paraId="221AB703" w14:textId="77777777" w:rsidR="002A4C7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6.2. Субъекты инвестиционной деятельности должны быть зарегистрированы на территории муниципального образования. </w:t>
      </w:r>
    </w:p>
    <w:p w14:paraId="3F48D608" w14:textId="7A24A4F5" w:rsidR="002A4C7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6.3. Уровень минимальной оплаты труда работников субъектов инвестиционной деятельности должен быть не ниже минимального уровня оплаты труда, установленного в </w:t>
      </w:r>
      <w:r w:rsidR="002A4C7B">
        <w:rPr>
          <w:rFonts w:ascii="Arial" w:hAnsi="Arial" w:cs="Arial"/>
          <w:sz w:val="24"/>
          <w:szCs w:val="24"/>
        </w:rPr>
        <w:t xml:space="preserve">Иркутской </w:t>
      </w:r>
      <w:r w:rsidRPr="00891697">
        <w:rPr>
          <w:rFonts w:ascii="Arial" w:hAnsi="Arial" w:cs="Arial"/>
          <w:sz w:val="24"/>
          <w:szCs w:val="24"/>
        </w:rPr>
        <w:t>области.</w:t>
      </w:r>
    </w:p>
    <w:p w14:paraId="708750F5" w14:textId="1C7ADCC4" w:rsidR="002A4C7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6.4. Установленные льготы предоставляются при условии целевого использования высвобождаемых средств.</w:t>
      </w:r>
    </w:p>
    <w:p w14:paraId="4E8203A7" w14:textId="60A7B295" w:rsidR="002A4C7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6.5. Перечень необходимых документов, документально подтверждающих основания для получения льгот, связанных с инвестиционной деятельностью, содержится в Порядке предоставления льгот и форм поддержки по инвестиционной деятельности (приложение 1 к Положению).</w:t>
      </w:r>
    </w:p>
    <w:p w14:paraId="77BE01BF" w14:textId="26A34556" w:rsidR="002A4C7B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6.6. Льготы субъектам инвестиционной деятельности не могут быть предоставлены в случае: а) наличия задолженности по налоговым и неналоговым платежам в бюджеты всех уровней и во внебюджетные фонды; б) наличия задолженности по коммунальным платежам; в) массового высвобождения работников субъекта инвестиционной деятельности в результате реализации мероприятий, связанных с осуществлением внедренческой и инвестиционной деятельности; г) нахождения субъекта инвестиционной деятельности в процессе ликвидации, на стадии реорганизации или банкротства; д) непредставления необходимых документов в соответствии с настоящим Положением. </w:t>
      </w:r>
    </w:p>
    <w:p w14:paraId="5AC84E5B" w14:textId="02F9EBC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6.7. Контроль за целевым использованием предоставленных льгот о</w:t>
      </w:r>
      <w:r w:rsidR="00FA17C2">
        <w:rPr>
          <w:rFonts w:ascii="Arial" w:hAnsi="Arial" w:cs="Arial"/>
          <w:sz w:val="24"/>
          <w:szCs w:val="24"/>
        </w:rPr>
        <w:t>существляется в соответствии с действующим законодательством</w:t>
      </w:r>
      <w:r w:rsidRPr="00891697">
        <w:rPr>
          <w:rFonts w:ascii="Arial" w:hAnsi="Arial" w:cs="Arial"/>
          <w:sz w:val="24"/>
          <w:szCs w:val="24"/>
        </w:rPr>
        <w:t xml:space="preserve">. </w:t>
      </w:r>
    </w:p>
    <w:p w14:paraId="291BB2B3" w14:textId="6F5CAF98" w:rsidR="00065E2B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7. Гарантии и защита прав субъектов инвестиционной деятельности</w:t>
      </w:r>
    </w:p>
    <w:p w14:paraId="501F6CED" w14:textId="6AD9351A" w:rsidR="00FA17C2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7.1. Органы местного самоуправления муниципального образования </w:t>
      </w:r>
      <w:r w:rsidR="00FA17C2">
        <w:rPr>
          <w:rFonts w:ascii="Arial" w:hAnsi="Arial" w:cs="Arial"/>
          <w:sz w:val="24"/>
          <w:szCs w:val="24"/>
        </w:rPr>
        <w:t>«</w:t>
      </w:r>
      <w:proofErr w:type="spellStart"/>
      <w:r w:rsidR="00FA17C2">
        <w:rPr>
          <w:rFonts w:ascii="Arial" w:hAnsi="Arial" w:cs="Arial"/>
          <w:sz w:val="24"/>
          <w:szCs w:val="24"/>
        </w:rPr>
        <w:t>Васильевск</w:t>
      </w:r>
      <w:proofErr w:type="spellEnd"/>
      <w:r w:rsidR="00FA17C2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гарантируют всем субъектам инвестиционной деятельности независимо от форм собственности:</w:t>
      </w:r>
    </w:p>
    <w:p w14:paraId="5B7C40E4" w14:textId="13D1C545" w:rsidR="00FA17C2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7.1.1. Обеспечение равных прав при осуществлении инвестиционной деятельности. </w:t>
      </w:r>
    </w:p>
    <w:p w14:paraId="4533EAB5" w14:textId="5E484F01" w:rsidR="00FA17C2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7.1.2. Гласность в обсуждении инвестиционных проектов.</w:t>
      </w:r>
    </w:p>
    <w:p w14:paraId="278B433D" w14:textId="170BB84D" w:rsidR="00FA17C2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7.1.3. Стабильность прав субъектов инвестиционной деятельности в соответствии с действующим законодательством.</w:t>
      </w:r>
    </w:p>
    <w:p w14:paraId="52D13B51" w14:textId="37AA1AC5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7.2.  Защита интересов инвесторов осуществляется органами местного самоуправления в форме: а) оказание  поддержки во взаимоотношениях с органами государственной власти, </w:t>
      </w:r>
      <w:r w:rsidR="00FA17C2">
        <w:rPr>
          <w:rFonts w:ascii="Arial" w:hAnsi="Arial" w:cs="Arial"/>
          <w:sz w:val="24"/>
          <w:szCs w:val="24"/>
        </w:rPr>
        <w:t xml:space="preserve">Иркутской </w:t>
      </w:r>
      <w:r w:rsidRPr="00891697">
        <w:rPr>
          <w:rFonts w:ascii="Arial" w:hAnsi="Arial" w:cs="Arial"/>
          <w:sz w:val="24"/>
          <w:szCs w:val="24"/>
        </w:rPr>
        <w:t xml:space="preserve">области, муниципального района. б) в случае принятия нормативных правовых актов ухудшающих условия инвестирования по отношению к реализуемым инвестиционным проектам,  применяются положения нормативных правовых актов муниципального образования, действующих на момент заключения договора об инвестиционной деятельности.    </w:t>
      </w:r>
    </w:p>
    <w:p w14:paraId="2C4A417B" w14:textId="23EEC7B2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8. Взаимодействие органов местного самоуправления с субъектами инвестиционной деятельности</w:t>
      </w:r>
    </w:p>
    <w:p w14:paraId="0CE1C0EF" w14:textId="77777777" w:rsidR="00D60834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8.1. Договор об инвестиционной деятельности является основанием для осуществления инвестиционной деятельности на территории муниципального образования и регулирует правоотношения между муниципальным образованием и субъектом инвестиционной деятельности в связи с осуществление последним инвестиционной деятельности.</w:t>
      </w:r>
    </w:p>
    <w:p w14:paraId="37BED4E4" w14:textId="4AE2D278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8.2. От имени муниципального образования договор подписывается Главой муниципального образовани</w:t>
      </w:r>
      <w:r w:rsidR="00FA17C2">
        <w:rPr>
          <w:rFonts w:ascii="Arial" w:hAnsi="Arial" w:cs="Arial"/>
          <w:sz w:val="24"/>
          <w:szCs w:val="24"/>
        </w:rPr>
        <w:t>я «</w:t>
      </w:r>
      <w:proofErr w:type="spellStart"/>
      <w:r w:rsidR="00FA17C2">
        <w:rPr>
          <w:rFonts w:ascii="Arial" w:hAnsi="Arial" w:cs="Arial"/>
          <w:sz w:val="24"/>
          <w:szCs w:val="24"/>
        </w:rPr>
        <w:t>Васильевск</w:t>
      </w:r>
      <w:proofErr w:type="spellEnd"/>
      <w:r w:rsidR="00FA17C2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.</w:t>
      </w:r>
    </w:p>
    <w:p w14:paraId="2866DA3A" w14:textId="77777777" w:rsidR="00CA624C" w:rsidRDefault="00FA17C2" w:rsidP="00561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  <w:r w:rsidR="005615FC">
        <w:rPr>
          <w:rFonts w:ascii="Courier New" w:hAnsi="Courier New" w:cs="Courier New"/>
        </w:rPr>
        <w:t xml:space="preserve"> №1</w:t>
      </w:r>
      <w:r>
        <w:rPr>
          <w:rFonts w:ascii="Courier New" w:hAnsi="Courier New" w:cs="Courier New"/>
        </w:rPr>
        <w:t xml:space="preserve"> к</w:t>
      </w:r>
      <w:r w:rsidR="00426B9D">
        <w:rPr>
          <w:rFonts w:ascii="Courier New" w:hAnsi="Courier New" w:cs="Courier New"/>
        </w:rPr>
        <w:t xml:space="preserve"> Положению об</w:t>
      </w:r>
    </w:p>
    <w:p w14:paraId="6C1FF538" w14:textId="77777777" w:rsidR="00CA624C" w:rsidRDefault="00CA624C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</w:t>
      </w:r>
      <w:r w:rsidR="00426B9D">
        <w:rPr>
          <w:rFonts w:ascii="Courier New" w:hAnsi="Courier New" w:cs="Courier New"/>
        </w:rPr>
        <w:t>нвестиционной</w:t>
      </w:r>
      <w:r>
        <w:rPr>
          <w:rFonts w:ascii="Courier New" w:hAnsi="Courier New" w:cs="Courier New"/>
        </w:rPr>
        <w:t xml:space="preserve"> </w:t>
      </w:r>
      <w:r w:rsidR="00D60834">
        <w:rPr>
          <w:rFonts w:ascii="Courier New" w:hAnsi="Courier New" w:cs="Courier New"/>
        </w:rPr>
        <w:t>д</w:t>
      </w:r>
      <w:r w:rsidR="00426B9D">
        <w:rPr>
          <w:rFonts w:ascii="Courier New" w:hAnsi="Courier New" w:cs="Courier New"/>
        </w:rPr>
        <w:t>еятельности в</w:t>
      </w:r>
    </w:p>
    <w:p w14:paraId="52D8227E" w14:textId="64A66996" w:rsidR="00CA624C" w:rsidRDefault="00426B9D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>»</w:t>
      </w:r>
      <w:r w:rsidR="00D60834">
        <w:rPr>
          <w:rFonts w:ascii="Courier New" w:hAnsi="Courier New" w:cs="Courier New"/>
        </w:rPr>
        <w:t>,</w:t>
      </w:r>
      <w:r w:rsidR="00CA624C">
        <w:rPr>
          <w:rFonts w:ascii="Courier New" w:hAnsi="Courier New" w:cs="Courier New"/>
        </w:rPr>
        <w:t xml:space="preserve"> </w:t>
      </w:r>
      <w:r w:rsidR="00065E2B">
        <w:rPr>
          <w:rFonts w:ascii="Courier New" w:hAnsi="Courier New" w:cs="Courier New"/>
        </w:rPr>
        <w:t>утвержденного</w:t>
      </w:r>
    </w:p>
    <w:p w14:paraId="0C35AFF5" w14:textId="77777777" w:rsidR="00CA624C" w:rsidRDefault="00D60834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Главы</w:t>
      </w:r>
      <w:r w:rsidR="00CA62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>»</w:t>
      </w:r>
    </w:p>
    <w:p w14:paraId="15237016" w14:textId="247DE137" w:rsidR="00D60834" w:rsidRPr="00426B9D" w:rsidRDefault="00D60834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940ABF">
        <w:rPr>
          <w:rFonts w:ascii="Courier New" w:hAnsi="Courier New" w:cs="Courier New"/>
        </w:rPr>
        <w:t xml:space="preserve"> 07.08.2018 г.</w:t>
      </w:r>
      <w:r>
        <w:rPr>
          <w:rFonts w:ascii="Courier New" w:hAnsi="Courier New" w:cs="Courier New"/>
        </w:rPr>
        <w:t>№</w:t>
      </w:r>
      <w:r w:rsidR="00940ABF">
        <w:rPr>
          <w:rFonts w:ascii="Courier New" w:hAnsi="Courier New" w:cs="Courier New"/>
        </w:rPr>
        <w:t>40</w:t>
      </w:r>
    </w:p>
    <w:p w14:paraId="1B86D6E2" w14:textId="0BEA4FF2" w:rsidR="003B77D3" w:rsidRPr="00891697" w:rsidRDefault="003B77D3" w:rsidP="00065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EE5E6A" w14:textId="007CEFDE" w:rsidR="003B77D3" w:rsidRPr="00FA17C2" w:rsidRDefault="00FA17C2" w:rsidP="00065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7C2">
        <w:rPr>
          <w:rFonts w:ascii="Arial" w:hAnsi="Arial" w:cs="Arial"/>
          <w:b/>
          <w:sz w:val="24"/>
          <w:szCs w:val="24"/>
        </w:rPr>
        <w:t>Порядок предоставления льгот и форм поддержки по инвестиционной деятельности</w:t>
      </w:r>
    </w:p>
    <w:p w14:paraId="39A8D8D5" w14:textId="02AC0D98" w:rsidR="003B77D3" w:rsidRPr="00FA17C2" w:rsidRDefault="003B77D3" w:rsidP="00065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93326E" w14:textId="4EA87F9A" w:rsidR="003B77D3" w:rsidRPr="00FA17C2" w:rsidRDefault="003B77D3" w:rsidP="00065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7C2">
        <w:rPr>
          <w:rFonts w:ascii="Arial" w:hAnsi="Arial" w:cs="Arial"/>
          <w:b/>
          <w:sz w:val="24"/>
          <w:szCs w:val="24"/>
        </w:rPr>
        <w:t>1. Общие положения</w:t>
      </w:r>
    </w:p>
    <w:p w14:paraId="330271A4" w14:textId="1D922D8E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E6595" w14:textId="6B171305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Настоящий Порядок предоставления льгот и форм поддержки по инвестиционной деятельности (далее – Порядок) устанавливает основные принципы и механизм предоставления льгот и форм поддержки инвесторов, реализующим инвестиционные проекты в соответствии с Положением об инвестиционной деятельности на территории муниципального образования </w:t>
      </w:r>
      <w:r w:rsidR="005615FC">
        <w:rPr>
          <w:rFonts w:ascii="Arial" w:hAnsi="Arial" w:cs="Arial"/>
          <w:sz w:val="24"/>
          <w:szCs w:val="24"/>
        </w:rPr>
        <w:t>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. </w:t>
      </w:r>
    </w:p>
    <w:p w14:paraId="2C1C107F" w14:textId="3A9AE6A5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1AC48" w14:textId="6F419FE6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2. Документы, предоставляемые инвесторами для получения льгот</w:t>
      </w:r>
    </w:p>
    <w:p w14:paraId="7A2B1F51" w14:textId="638F19D6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CB14B" w14:textId="77777777" w:rsidR="005615FC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2.1. Инвесторы, претендующие на получение льгот, связанных с реализацией инвестиционного проекта на территории муниципального образования</w:t>
      </w:r>
      <w:r w:rsidR="005615F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, в обязательном порядке представляют следующие документы (далее - пакет документов):</w:t>
      </w:r>
    </w:p>
    <w:p w14:paraId="6F82F414" w14:textId="03DF150A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а) заявку на реализацию инвестиционного проекта на территории муниципального образования </w:t>
      </w:r>
      <w:r w:rsidR="005615FC">
        <w:rPr>
          <w:rFonts w:ascii="Arial" w:hAnsi="Arial" w:cs="Arial"/>
          <w:sz w:val="24"/>
          <w:szCs w:val="24"/>
        </w:rPr>
        <w:t>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;</w:t>
      </w:r>
    </w:p>
    <w:p w14:paraId="4573C149" w14:textId="2036E27F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б) справку налоговых органов об отсутствии задолженности по уплате налогов;</w:t>
      </w:r>
    </w:p>
    <w:p w14:paraId="756599C0" w14:textId="749BEF03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в) нотариально заверенные копии учредительных документов организации; </w:t>
      </w:r>
    </w:p>
    <w:p w14:paraId="7E6801A6" w14:textId="5C34A913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г) баланс и другие копии форм бухгалтерской отчетности (кроме физических лиц - индивидуальных предпринимателей), характеризующие финансовое состояние организации за предыдущий год и истекший период текущего года, в котором организация обратилась по поводу предоставления льгот;</w:t>
      </w:r>
    </w:p>
    <w:p w14:paraId="5D326549" w14:textId="70BB4AE2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д) инвестиционный проект (бизнес-план, проектно-сметную документацию) (приложение к Порядку);</w:t>
      </w:r>
    </w:p>
    <w:p w14:paraId="3B4F96E2" w14:textId="77777777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е) справку об отсутствии задолженности по оплате коммунальных услуг;</w:t>
      </w:r>
    </w:p>
    <w:p w14:paraId="24695470" w14:textId="69456727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ж) справку из налогового органа о том, что субъект инвестиционной деятельности не находится в процессе ликвидации, на стадии реорганизации или банкротства.</w:t>
      </w:r>
    </w:p>
    <w:p w14:paraId="12173627" w14:textId="2693244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3. Рассмотрение обращений и подготовка решений</w:t>
      </w:r>
      <w:r w:rsidR="00D60834">
        <w:rPr>
          <w:rFonts w:ascii="Arial" w:hAnsi="Arial" w:cs="Arial"/>
          <w:sz w:val="24"/>
          <w:szCs w:val="24"/>
        </w:rPr>
        <w:t>.</w:t>
      </w: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1F8521A1" w14:textId="2828225D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3.1. Инвестор, претендующий на получение льгот, направля</w:t>
      </w:r>
      <w:r w:rsidR="00D60834">
        <w:rPr>
          <w:rFonts w:ascii="Arial" w:hAnsi="Arial" w:cs="Arial"/>
          <w:sz w:val="24"/>
          <w:szCs w:val="24"/>
        </w:rPr>
        <w:t>е</w:t>
      </w:r>
      <w:r w:rsidRPr="00891697">
        <w:rPr>
          <w:rFonts w:ascii="Arial" w:hAnsi="Arial" w:cs="Arial"/>
          <w:sz w:val="24"/>
          <w:szCs w:val="24"/>
        </w:rPr>
        <w:t xml:space="preserve">т заявку на </w:t>
      </w:r>
    </w:p>
    <w:p w14:paraId="41CE65C8" w14:textId="75E37ADA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реализацию инвестиционного проекта на территории муниципального образования </w:t>
      </w:r>
      <w:r w:rsidR="005615FC">
        <w:rPr>
          <w:rFonts w:ascii="Arial" w:hAnsi="Arial" w:cs="Arial"/>
          <w:sz w:val="24"/>
          <w:szCs w:val="24"/>
        </w:rPr>
        <w:t>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в Администрацию муниципального образования </w:t>
      </w:r>
      <w:r w:rsidR="005615FC">
        <w:rPr>
          <w:rFonts w:ascii="Arial" w:hAnsi="Arial" w:cs="Arial"/>
          <w:sz w:val="24"/>
          <w:szCs w:val="24"/>
        </w:rPr>
        <w:t>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и представля</w:t>
      </w:r>
      <w:r w:rsidR="005615FC">
        <w:rPr>
          <w:rFonts w:ascii="Arial" w:hAnsi="Arial" w:cs="Arial"/>
          <w:sz w:val="24"/>
          <w:szCs w:val="24"/>
        </w:rPr>
        <w:t>ю</w:t>
      </w:r>
      <w:r w:rsidRPr="00891697">
        <w:rPr>
          <w:rFonts w:ascii="Arial" w:hAnsi="Arial" w:cs="Arial"/>
          <w:sz w:val="24"/>
          <w:szCs w:val="24"/>
        </w:rPr>
        <w:t>т пакет документов, предусмотренных пунктом 2.1 настоящего Порядка</w:t>
      </w:r>
      <w:r w:rsidR="005615FC">
        <w:rPr>
          <w:rFonts w:ascii="Arial" w:hAnsi="Arial" w:cs="Arial"/>
          <w:sz w:val="24"/>
          <w:szCs w:val="24"/>
        </w:rPr>
        <w:t>.</w:t>
      </w:r>
    </w:p>
    <w:p w14:paraId="4685A3E4" w14:textId="4B41ECD4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3.2. </w:t>
      </w:r>
      <w:r w:rsidR="005615FC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рассматривает пакет документов в течение 15 (пятнадцати) рабочих дней и готовит мотивированное заключение о возможности или отказе в предоставлении льгот. 3.2.1. В случае принятия положительного заключения о предоставлении льгот в</w:t>
      </w:r>
      <w:r w:rsidR="005615FC">
        <w:rPr>
          <w:rFonts w:ascii="Arial" w:hAnsi="Arial" w:cs="Arial"/>
          <w:sz w:val="24"/>
          <w:szCs w:val="24"/>
        </w:rPr>
        <w:t xml:space="preserve"> течение 5 дней </w:t>
      </w:r>
      <w:r w:rsidRPr="00891697">
        <w:rPr>
          <w:rFonts w:ascii="Arial" w:hAnsi="Arial" w:cs="Arial"/>
          <w:sz w:val="24"/>
          <w:szCs w:val="24"/>
        </w:rPr>
        <w:t>оформляется в установленном законодательством порядке договор об инвестиционной деятельности.</w:t>
      </w:r>
    </w:p>
    <w:p w14:paraId="48928037" w14:textId="235225DE" w:rsidR="005615FC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3.2.2. В случае принятия отрицательного направляется письмо с мотивированным отказом заявителю в течение 5 (пяти) рабочих дней.</w:t>
      </w:r>
    </w:p>
    <w:p w14:paraId="46A0B7C5" w14:textId="21837591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3.3. В случае невозможности принятия решения или предоставления документов, оформленных ненадлежащим образом, </w:t>
      </w:r>
      <w:r w:rsidR="005615FC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5615FC">
        <w:rPr>
          <w:rFonts w:ascii="Arial" w:hAnsi="Arial" w:cs="Arial"/>
          <w:sz w:val="24"/>
          <w:szCs w:val="24"/>
        </w:rPr>
        <w:t>Васильевск</w:t>
      </w:r>
      <w:proofErr w:type="spellEnd"/>
      <w:r w:rsidR="005615FC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письменно запрашивает у инвесторов необходимые </w:t>
      </w:r>
      <w:r w:rsidRPr="00891697">
        <w:rPr>
          <w:rFonts w:ascii="Arial" w:hAnsi="Arial" w:cs="Arial"/>
          <w:sz w:val="24"/>
          <w:szCs w:val="24"/>
        </w:rPr>
        <w:lastRenderedPageBreak/>
        <w:t>документы. В этом случае срок рассмотрения заявки может быть продлен до 30 (тридцати) рабочих дней</w:t>
      </w:r>
      <w:r w:rsidR="00D60834">
        <w:rPr>
          <w:rFonts w:ascii="Arial" w:hAnsi="Arial" w:cs="Arial"/>
          <w:sz w:val="24"/>
          <w:szCs w:val="24"/>
        </w:rPr>
        <w:t xml:space="preserve"> распоряжением Главы МО «</w:t>
      </w:r>
      <w:proofErr w:type="spellStart"/>
      <w:r w:rsidR="00D60834">
        <w:rPr>
          <w:rFonts w:ascii="Arial" w:hAnsi="Arial" w:cs="Arial"/>
          <w:sz w:val="24"/>
          <w:szCs w:val="24"/>
        </w:rPr>
        <w:t>Васильевск</w:t>
      </w:r>
      <w:proofErr w:type="spellEnd"/>
      <w:r w:rsidR="00D60834">
        <w:rPr>
          <w:rFonts w:ascii="Arial" w:hAnsi="Arial" w:cs="Arial"/>
          <w:sz w:val="24"/>
          <w:szCs w:val="24"/>
        </w:rPr>
        <w:t>».</w:t>
      </w: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1EB6D8D6" w14:textId="77777777" w:rsidR="003B77D3" w:rsidRPr="00891697" w:rsidRDefault="003B77D3" w:rsidP="00A7005C">
      <w:pPr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15DF956B" w14:textId="77777777" w:rsidR="00CA624C" w:rsidRDefault="003B77D3" w:rsidP="00CA624C">
      <w:pPr>
        <w:spacing w:after="0" w:line="240" w:lineRule="auto"/>
        <w:jc w:val="right"/>
        <w:rPr>
          <w:rFonts w:ascii="Courier New" w:hAnsi="Courier New" w:cs="Courier New"/>
        </w:rPr>
      </w:pPr>
      <w:r w:rsidRPr="005615FC">
        <w:rPr>
          <w:rFonts w:ascii="Courier New" w:hAnsi="Courier New" w:cs="Courier New"/>
        </w:rPr>
        <w:t>Приложение к Порядку</w:t>
      </w:r>
    </w:p>
    <w:p w14:paraId="234D4B1C" w14:textId="77777777" w:rsidR="00CA624C" w:rsidRDefault="003B77D3" w:rsidP="00CA624C">
      <w:pPr>
        <w:spacing w:after="0" w:line="240" w:lineRule="auto"/>
        <w:jc w:val="right"/>
        <w:rPr>
          <w:rFonts w:ascii="Courier New" w:hAnsi="Courier New" w:cs="Courier New"/>
        </w:rPr>
      </w:pPr>
      <w:r w:rsidRPr="005615FC">
        <w:rPr>
          <w:rFonts w:ascii="Courier New" w:hAnsi="Courier New" w:cs="Courier New"/>
        </w:rPr>
        <w:t>предоставления льгот</w:t>
      </w:r>
      <w:r w:rsidR="00CA624C">
        <w:rPr>
          <w:rFonts w:ascii="Courier New" w:hAnsi="Courier New" w:cs="Courier New"/>
        </w:rPr>
        <w:t xml:space="preserve"> </w:t>
      </w:r>
      <w:r w:rsidRPr="005615FC">
        <w:rPr>
          <w:rFonts w:ascii="Courier New" w:hAnsi="Courier New" w:cs="Courier New"/>
        </w:rPr>
        <w:t>и форм</w:t>
      </w:r>
    </w:p>
    <w:p w14:paraId="67A93C2B" w14:textId="67472C83" w:rsidR="003B77D3" w:rsidRPr="005615FC" w:rsidRDefault="003B77D3" w:rsidP="00CA624C">
      <w:pPr>
        <w:spacing w:after="0" w:line="240" w:lineRule="auto"/>
        <w:jc w:val="right"/>
        <w:rPr>
          <w:rFonts w:ascii="Courier New" w:hAnsi="Courier New" w:cs="Courier New"/>
        </w:rPr>
      </w:pPr>
      <w:r w:rsidRPr="005615FC">
        <w:rPr>
          <w:rFonts w:ascii="Courier New" w:hAnsi="Courier New" w:cs="Courier New"/>
        </w:rPr>
        <w:t>поддержки по инвестиционной деятельности</w:t>
      </w:r>
    </w:p>
    <w:p w14:paraId="7B4ACADA" w14:textId="30839866" w:rsidR="003B77D3" w:rsidRPr="00891697" w:rsidRDefault="003B77D3" w:rsidP="00CA62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550A3F" w14:textId="2C8033E9" w:rsidR="003B77D3" w:rsidRPr="00891697" w:rsidRDefault="003B77D3" w:rsidP="00CA62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СТРУКТУРА БИЗНЕС-ПЛАНА</w:t>
      </w:r>
    </w:p>
    <w:p w14:paraId="7C77193B" w14:textId="4D542CB0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FE080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п/п Наименование разделов </w:t>
      </w:r>
    </w:p>
    <w:p w14:paraId="7C244FE9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Краткое содержание </w:t>
      </w:r>
    </w:p>
    <w:p w14:paraId="181A8D71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1. Титульный лист титульный лист инвестиционного проекта должен содержать следующую информацию: - наименование и адрес предприятия; - фамилию, имя, отчество руководителя; - суть проекта (3 - 5 строк); - стоимость проекта и источники финансирования (собственные средства, заемные средства) </w:t>
      </w:r>
    </w:p>
    <w:p w14:paraId="4DB0E99D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2. Резюме инвестиционного проекта </w:t>
      </w:r>
    </w:p>
    <w:p w14:paraId="16FF0368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характеристика проекта, раскрывающая цели его реализации. Указать объем инвестиций и срок возврата заемных средств. Влияние проекта на решение социальных вопросов (импортозамещение, создание новых рабочих мест и т.п.) </w:t>
      </w:r>
    </w:p>
    <w:p w14:paraId="50325850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3. Обоснование инвестиционного проекта </w:t>
      </w:r>
    </w:p>
    <w:p w14:paraId="3672E35C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значимость реализации проекта для социального развития муниципального образования </w:t>
      </w:r>
    </w:p>
    <w:p w14:paraId="70890248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4. Производственный план </w:t>
      </w:r>
    </w:p>
    <w:p w14:paraId="53297765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аргументировать выбор производственного процесса и охарактеризовать технико-экономические показатели согласно проектно-сметной документации </w:t>
      </w:r>
    </w:p>
    <w:p w14:paraId="78D6459D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5. План маркетинга если проект предусматривает производство продукта, то необходимо показать, что сбыт не вызовет проблем, указать конечных потребителей, торгово-сбытовые издержки </w:t>
      </w:r>
    </w:p>
    <w:p w14:paraId="4F3995C4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6. Организационный план </w:t>
      </w:r>
    </w:p>
    <w:p w14:paraId="6F33523F" w14:textId="77777777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сведения об организации: - оценка структуры баланса; - форма собственности; - объем выпущенных акций (если это акционерное общество); - период действия на рынке </w:t>
      </w:r>
    </w:p>
    <w:p w14:paraId="1EE7371F" w14:textId="5A9E3F04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7. Финансовый план</w:t>
      </w:r>
      <w:r w:rsidR="00CA624C">
        <w:rPr>
          <w:rFonts w:ascii="Arial" w:hAnsi="Arial" w:cs="Arial"/>
          <w:sz w:val="24"/>
          <w:szCs w:val="24"/>
        </w:rPr>
        <w:t>.</w:t>
      </w:r>
      <w:r w:rsidRPr="00891697">
        <w:rPr>
          <w:rFonts w:ascii="Arial" w:hAnsi="Arial" w:cs="Arial"/>
          <w:sz w:val="24"/>
          <w:szCs w:val="24"/>
        </w:rPr>
        <w:t xml:space="preserve"> </w:t>
      </w:r>
      <w:r w:rsidR="00CA624C">
        <w:rPr>
          <w:rFonts w:ascii="Arial" w:hAnsi="Arial" w:cs="Arial"/>
          <w:sz w:val="24"/>
          <w:szCs w:val="24"/>
        </w:rPr>
        <w:t>П</w:t>
      </w:r>
      <w:r w:rsidRPr="00891697">
        <w:rPr>
          <w:rFonts w:ascii="Arial" w:hAnsi="Arial" w:cs="Arial"/>
          <w:sz w:val="24"/>
          <w:szCs w:val="24"/>
        </w:rPr>
        <w:t xml:space="preserve">лан затрат на реализацию проекта. Финансовые результаты реализации проекта. Объемы и источники финансирования проекта. Эффективность проекта. Срок окупаемости </w:t>
      </w:r>
    </w:p>
    <w:p w14:paraId="273A5A09" w14:textId="44E0DFF3" w:rsidR="003B77D3" w:rsidRPr="00891697" w:rsidRDefault="003B77D3" w:rsidP="00CA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8. Приложения</w:t>
      </w:r>
      <w:r w:rsidR="00CA624C">
        <w:rPr>
          <w:rFonts w:ascii="Arial" w:hAnsi="Arial" w:cs="Arial"/>
          <w:sz w:val="24"/>
          <w:szCs w:val="24"/>
        </w:rPr>
        <w:t>.</w:t>
      </w:r>
    </w:p>
    <w:p w14:paraId="53C4835E" w14:textId="77777777" w:rsidR="00CA624C" w:rsidRDefault="003B77D3" w:rsidP="007D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7D5708">
        <w:rPr>
          <w:rFonts w:ascii="Courier New" w:hAnsi="Courier New" w:cs="Courier New"/>
        </w:rPr>
        <w:t xml:space="preserve">Приложение </w:t>
      </w:r>
      <w:r w:rsidR="007D5708" w:rsidRPr="007D5708">
        <w:rPr>
          <w:rFonts w:ascii="Courier New" w:hAnsi="Courier New" w:cs="Courier New"/>
        </w:rPr>
        <w:t xml:space="preserve">№2 к </w:t>
      </w:r>
      <w:r w:rsidR="00426B9D">
        <w:rPr>
          <w:rFonts w:ascii="Courier New" w:hAnsi="Courier New" w:cs="Courier New"/>
        </w:rPr>
        <w:t>Положению</w:t>
      </w:r>
    </w:p>
    <w:p w14:paraId="704BEE3D" w14:textId="77777777" w:rsidR="00CA624C" w:rsidRDefault="00426B9D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 инвестиционной</w:t>
      </w:r>
      <w:r w:rsidR="00CA624C">
        <w:rPr>
          <w:rFonts w:ascii="Courier New" w:hAnsi="Courier New" w:cs="Courier New"/>
        </w:rPr>
        <w:t xml:space="preserve"> д</w:t>
      </w:r>
      <w:r>
        <w:rPr>
          <w:rFonts w:ascii="Courier New" w:hAnsi="Courier New" w:cs="Courier New"/>
        </w:rPr>
        <w:t>еятельности</w:t>
      </w:r>
    </w:p>
    <w:p w14:paraId="4455E638" w14:textId="4843E8EF" w:rsidR="007D5708" w:rsidRPr="007D5708" w:rsidRDefault="00426B9D" w:rsidP="00C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>»</w:t>
      </w:r>
    </w:p>
    <w:p w14:paraId="14C82CD5" w14:textId="77777777" w:rsidR="00CA624C" w:rsidRDefault="00CA624C" w:rsidP="00A7005C">
      <w:pPr>
        <w:jc w:val="both"/>
        <w:rPr>
          <w:rFonts w:ascii="Courier New" w:hAnsi="Courier New" w:cs="Courier New"/>
          <w:sz w:val="24"/>
          <w:szCs w:val="24"/>
        </w:rPr>
      </w:pPr>
    </w:p>
    <w:p w14:paraId="56351C73" w14:textId="76B09915" w:rsidR="003B77D3" w:rsidRPr="00891697" w:rsidRDefault="003B77D3" w:rsidP="00314A23">
      <w:pPr>
        <w:jc w:val="center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ДОГОВОР ОБ ИНВЕСТИЦИОННОЙ ДЕЯТЕЛЬНОСТИ</w:t>
      </w:r>
    </w:p>
    <w:p w14:paraId="374F87E5" w14:textId="0BC10AC0" w:rsidR="003B77D3" w:rsidRPr="00891697" w:rsidRDefault="00603443" w:rsidP="00A70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615FC">
        <w:rPr>
          <w:rFonts w:ascii="Arial" w:hAnsi="Arial" w:cs="Arial"/>
          <w:sz w:val="24"/>
          <w:szCs w:val="24"/>
        </w:rPr>
        <w:t>.</w:t>
      </w:r>
      <w:r w:rsidR="00CA6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сильевка</w:t>
      </w:r>
      <w:r w:rsidR="003B77D3" w:rsidRPr="0089169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gramStart"/>
      <w:r w:rsidR="003B77D3" w:rsidRPr="00891697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3B77D3" w:rsidRPr="00891697">
        <w:rPr>
          <w:rFonts w:ascii="Arial" w:hAnsi="Arial" w:cs="Arial"/>
          <w:sz w:val="24"/>
          <w:szCs w:val="24"/>
        </w:rPr>
        <w:t xml:space="preserve">____» ___________ </w:t>
      </w:r>
      <w:r w:rsidR="005615FC">
        <w:rPr>
          <w:rFonts w:ascii="Arial" w:hAnsi="Arial" w:cs="Arial"/>
          <w:sz w:val="24"/>
          <w:szCs w:val="24"/>
        </w:rPr>
        <w:t>20____</w:t>
      </w:r>
    </w:p>
    <w:p w14:paraId="5A01D351" w14:textId="372411CE" w:rsidR="003B77D3" w:rsidRPr="00891697" w:rsidRDefault="003B77D3" w:rsidP="00A7005C">
      <w:pPr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Pr="00891697">
        <w:rPr>
          <w:rFonts w:ascii="Arial" w:hAnsi="Arial" w:cs="Arial"/>
          <w:sz w:val="24"/>
          <w:szCs w:val="24"/>
        </w:rPr>
        <w:t xml:space="preserve">» </w:t>
      </w:r>
      <w:r w:rsidR="00603443">
        <w:rPr>
          <w:rFonts w:ascii="Arial" w:hAnsi="Arial" w:cs="Arial"/>
          <w:sz w:val="24"/>
          <w:szCs w:val="24"/>
        </w:rPr>
        <w:t>Иркутской области</w:t>
      </w:r>
      <w:r w:rsidRPr="00891697">
        <w:rPr>
          <w:rFonts w:ascii="Arial" w:hAnsi="Arial" w:cs="Arial"/>
          <w:sz w:val="24"/>
          <w:szCs w:val="24"/>
        </w:rPr>
        <w:t xml:space="preserve"> (далее - Администрация) в лице Главы муниципального образования____________________________________________, действующего на основании Устава, с одной стороны, и субъект  инвестиционной деятельности, являющийся _____________________________________________________________________ ________________________________________________________________________ (указывается категория в соответствии с Положением об инвестиционной </w:t>
      </w:r>
      <w:r w:rsidRPr="00891697">
        <w:rPr>
          <w:rFonts w:ascii="Arial" w:hAnsi="Arial" w:cs="Arial"/>
          <w:sz w:val="24"/>
          <w:szCs w:val="24"/>
        </w:rPr>
        <w:lastRenderedPageBreak/>
        <w:t xml:space="preserve">деятельности на территори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, утвержденным </w:t>
      </w:r>
      <w:r w:rsidR="00603443">
        <w:rPr>
          <w:rFonts w:ascii="Arial" w:hAnsi="Arial" w:cs="Arial"/>
          <w:sz w:val="24"/>
          <w:szCs w:val="24"/>
        </w:rPr>
        <w:t>Постановлением Главы МО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</w:t>
      </w:r>
      <w:r w:rsidR="007D5708">
        <w:rPr>
          <w:rFonts w:ascii="Arial" w:hAnsi="Arial" w:cs="Arial"/>
          <w:sz w:val="24"/>
          <w:szCs w:val="24"/>
        </w:rPr>
        <w:t>№____ от _______</w:t>
      </w: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1BBA8D26" w14:textId="54414BA7" w:rsidR="003B77D3" w:rsidRPr="00891697" w:rsidRDefault="003B77D3" w:rsidP="00A7005C">
      <w:pPr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и осуществляющий инвестиционный проект -_______________________________ ____________________________________________________________________ (далее - Участник), в лице ______________________________________действующего на основании _____________________, с другой стороны, заключили настоящий договор о нижеследующем: </w:t>
      </w:r>
    </w:p>
    <w:p w14:paraId="61BCFAA4" w14:textId="0E7F7A54" w:rsidR="003B77D3" w:rsidRPr="00891697" w:rsidRDefault="003B77D3" w:rsidP="00CA624C">
      <w:pPr>
        <w:jc w:val="center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 Цель, предмет и срок действия договора</w:t>
      </w:r>
    </w:p>
    <w:p w14:paraId="48858E50" w14:textId="3A4FAFB7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1.1 Настоящий договор, заключенный в соответствии с Положением об инвестиционной деятельности на территории муниципальног</w:t>
      </w:r>
      <w:r w:rsidR="00065E2B">
        <w:rPr>
          <w:rFonts w:ascii="Arial" w:hAnsi="Arial" w:cs="Arial"/>
          <w:sz w:val="24"/>
          <w:szCs w:val="24"/>
        </w:rPr>
        <w:t>о</w:t>
      </w:r>
      <w:r w:rsidRPr="00891697">
        <w:rPr>
          <w:rFonts w:ascii="Arial" w:hAnsi="Arial" w:cs="Arial"/>
          <w:sz w:val="24"/>
          <w:szCs w:val="24"/>
        </w:rPr>
        <w:t xml:space="preserve">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, утвержденным </w:t>
      </w:r>
      <w:r w:rsidR="00603443">
        <w:rPr>
          <w:rFonts w:ascii="Arial" w:hAnsi="Arial" w:cs="Arial"/>
          <w:sz w:val="24"/>
          <w:szCs w:val="24"/>
        </w:rPr>
        <w:t>Постановлением Главы муниципального образования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 xml:space="preserve">» №___ от ___ </w:t>
      </w:r>
      <w:r w:rsidRPr="00891697">
        <w:rPr>
          <w:rFonts w:ascii="Arial" w:hAnsi="Arial" w:cs="Arial"/>
          <w:sz w:val="24"/>
          <w:szCs w:val="24"/>
        </w:rPr>
        <w:t>, имеет своей целью создание для Участника благоприятных экономически</w:t>
      </w:r>
      <w:r w:rsidR="00065E2B">
        <w:rPr>
          <w:rFonts w:ascii="Arial" w:hAnsi="Arial" w:cs="Arial"/>
          <w:sz w:val="24"/>
          <w:szCs w:val="24"/>
        </w:rPr>
        <w:t>х</w:t>
      </w:r>
      <w:r w:rsidRPr="00891697">
        <w:rPr>
          <w:rFonts w:ascii="Arial" w:hAnsi="Arial" w:cs="Arial"/>
          <w:sz w:val="24"/>
          <w:szCs w:val="24"/>
        </w:rPr>
        <w:t xml:space="preserve"> условий для модернизации и расширения производства, а для муниципального образования перспективы роста налогооблагаемой базы и решения социальных проблем. Объектом инвестиционной деятельности является ______________________________________________________________________</w:t>
      </w:r>
    </w:p>
    <w:p w14:paraId="2E46DB8B" w14:textId="3FE1D0F1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Объем инвестиций составляет ___________________________________________</w:t>
      </w:r>
      <w:r w:rsidR="00065E2B">
        <w:rPr>
          <w:rFonts w:ascii="Arial" w:hAnsi="Arial" w:cs="Arial"/>
          <w:sz w:val="24"/>
          <w:szCs w:val="24"/>
        </w:rPr>
        <w:t>_</w:t>
      </w:r>
    </w:p>
    <w:p w14:paraId="1F8C0D04" w14:textId="14B29E9D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1.2. Предметом договора является: </w:t>
      </w:r>
    </w:p>
    <w:p w14:paraId="24956874" w14:textId="0E7942A0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Освобождение Участника от уплаты 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(указывается в соответствии с пунктами Положения об инвестиционной деятельности на территори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).</w:t>
      </w:r>
    </w:p>
    <w:p w14:paraId="46D661E2" w14:textId="5C13CD5E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1.3. Срок действия договора ___________________________________________ 1.4. Сумма предоставляемых льгот может быть изменена в соответствии с изменением налогового законодательства в части налогов, предусмотренных Положением об инвестиционной деятельности на территори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. </w:t>
      </w:r>
    </w:p>
    <w:p w14:paraId="2B348AE4" w14:textId="534E8192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2. Права и обязанности сторон </w:t>
      </w:r>
    </w:p>
    <w:p w14:paraId="5B77D733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2.1. Участник обязан: </w:t>
      </w:r>
    </w:p>
    <w:p w14:paraId="33D68880" w14:textId="5CFDBED4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2.1.1. Соблюдать нормы Положения об инвестиционной деятельности на территори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, утвержденног</w:t>
      </w:r>
      <w:r w:rsidR="00603443">
        <w:rPr>
          <w:rFonts w:ascii="Arial" w:hAnsi="Arial" w:cs="Arial"/>
          <w:sz w:val="24"/>
          <w:szCs w:val="24"/>
        </w:rPr>
        <w:t>о Постановлением Главы МО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 xml:space="preserve"> №___от ____</w:t>
      </w:r>
      <w:r w:rsidRPr="00891697">
        <w:rPr>
          <w:rFonts w:ascii="Arial" w:hAnsi="Arial" w:cs="Arial"/>
          <w:sz w:val="24"/>
          <w:szCs w:val="24"/>
        </w:rPr>
        <w:t xml:space="preserve">. </w:t>
      </w:r>
    </w:p>
    <w:p w14:paraId="436C9ACC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2.1.2. Ежеквартально представлять отчет о финансово-хозяйственной деятельности в срок не позднее 20-го числа месяца, следующего за отчетным. 2.1.3. Использовать средства, высвобождаемые в результате применения предоставляемых льгот по целевому назначению.</w:t>
      </w:r>
    </w:p>
    <w:p w14:paraId="6F1DCCF7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2.1.4.  Представлять полную и достоверную информацию. </w:t>
      </w:r>
    </w:p>
    <w:p w14:paraId="58C97CD9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2.2. Администрация обязана:</w:t>
      </w:r>
    </w:p>
    <w:p w14:paraId="39C735BE" w14:textId="77777777" w:rsidR="00DF7528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2.2.1. Осуществлять проверку представленных Участником отчетных форм, визировать их и согласовывать с начальником Финансового управления Администрации муниципального образования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>.</w:t>
      </w:r>
    </w:p>
    <w:p w14:paraId="1FECF734" w14:textId="2EA1C6D8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2.2.2. В соответствии с действующим законодательством РФ, </w:t>
      </w:r>
      <w:r w:rsidR="00603443">
        <w:rPr>
          <w:rFonts w:ascii="Arial" w:hAnsi="Arial" w:cs="Arial"/>
          <w:sz w:val="24"/>
          <w:szCs w:val="24"/>
        </w:rPr>
        <w:t>Иркутской</w:t>
      </w:r>
      <w:r w:rsidRPr="00891697">
        <w:rPr>
          <w:rFonts w:ascii="Arial" w:hAnsi="Arial" w:cs="Arial"/>
          <w:sz w:val="24"/>
          <w:szCs w:val="24"/>
        </w:rPr>
        <w:t xml:space="preserve"> области и нормативными правовыми актам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гарантировать Участникам инвестиционной деятельности равноправные условия деятельности. </w:t>
      </w:r>
    </w:p>
    <w:p w14:paraId="4B24E03D" w14:textId="1259FFD4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lastRenderedPageBreak/>
        <w:t xml:space="preserve">3.  Ответственность </w:t>
      </w:r>
    </w:p>
    <w:p w14:paraId="1A783D1F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3.1. В случае нецелевого использования средств, высвобождаемых в результате применения льгот, Участник несет ответственность в виде доначисления и взыскания</w:t>
      </w:r>
      <w:r w:rsidR="00603443">
        <w:rPr>
          <w:rFonts w:ascii="Arial" w:hAnsi="Arial" w:cs="Arial"/>
          <w:sz w:val="24"/>
          <w:szCs w:val="24"/>
        </w:rPr>
        <w:t xml:space="preserve"> </w:t>
      </w:r>
      <w:r w:rsidRPr="00891697">
        <w:rPr>
          <w:rFonts w:ascii="Arial" w:hAnsi="Arial" w:cs="Arial"/>
          <w:sz w:val="24"/>
          <w:szCs w:val="24"/>
        </w:rPr>
        <w:t xml:space="preserve">сумм налоговых платежей с одновременным взысканием пеней за каждый календарный день просрочки, начиная со дня, следующего за установленным днем уплаты налога. Пени взыскиваются в размере одной трехсотой действующей в это время ключевой ставки Центрального банка РФ, но не более 0,1 процента в день. Сумма пеней не может превышать неуплаченную сумму налога. Суммы, взысканные за нецелевое использование высвобожденных средств, подлежат зачислению в бюджет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. </w:t>
      </w:r>
    </w:p>
    <w:p w14:paraId="3821DB5A" w14:textId="74F78E2A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3.2. В случае нецелевого использования средств, высвобождаемых в результате применения льгот, Участник несет ответственность в виде доначисления и взыскания сумм по предоставленным неналоговым льготам. </w:t>
      </w:r>
    </w:p>
    <w:p w14:paraId="52980BFE" w14:textId="590D0DE8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4. Изменение и расторжение договора </w:t>
      </w:r>
    </w:p>
    <w:p w14:paraId="51B7C33F" w14:textId="77777777" w:rsidR="00DF7528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4.1. Условия договора могут быть изменены по взаимному соглашению сторон. Все изменения и дополнения оформляются в письменной форме, вступают в силу после подписания их сторонами и являются неотъемлемой частью настоящего договора. </w:t>
      </w:r>
    </w:p>
    <w:p w14:paraId="180B44EC" w14:textId="64DB722B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4.2. Основанием для расторжения договора является: </w:t>
      </w:r>
    </w:p>
    <w:p w14:paraId="0C59D794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- непредставление Участником отчетности в течение более чем 60 дней относительно сроков, установленных Положением об инвестиционной деятельности на территори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; </w:t>
      </w:r>
    </w:p>
    <w:p w14:paraId="11E2D9EB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- несогласованное изменение инвестиционного проекта, способное повлечь за собой невыполнение проекта;</w:t>
      </w:r>
    </w:p>
    <w:p w14:paraId="5D265C80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- несоблюдение условий настоящего договора, Положения об инвестиционной деятельности на территории муниципального образования </w:t>
      </w:r>
      <w:r w:rsidR="00603443">
        <w:rPr>
          <w:rFonts w:ascii="Arial" w:hAnsi="Arial" w:cs="Arial"/>
          <w:sz w:val="24"/>
          <w:szCs w:val="24"/>
        </w:rPr>
        <w:t>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; </w:t>
      </w:r>
    </w:p>
    <w:p w14:paraId="50055EA1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- несоблюдение условий предоставления льгот в течение года после окончания срока действия договора. </w:t>
      </w:r>
    </w:p>
    <w:p w14:paraId="5B63FCD7" w14:textId="13B04068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4.3. </w:t>
      </w:r>
      <w:r w:rsidR="00603443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к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в пятидневный срок извещает Участника о расторжении договора. </w:t>
      </w:r>
    </w:p>
    <w:p w14:paraId="45DBEDF6" w14:textId="7EACB9ED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5. Заключительные положения </w:t>
      </w:r>
    </w:p>
    <w:p w14:paraId="5555DA18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5.1. Споры между Сторонами разрешаются в соответствии с действующим законодательством. </w:t>
      </w:r>
    </w:p>
    <w:p w14:paraId="172113A2" w14:textId="77777777" w:rsidR="00603443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5.2. Право на пользование льготами возникает у Участника с момента принятия решения </w:t>
      </w:r>
      <w:r w:rsidR="00603443">
        <w:rPr>
          <w:rFonts w:ascii="Arial" w:hAnsi="Arial" w:cs="Arial"/>
          <w:sz w:val="24"/>
          <w:szCs w:val="24"/>
        </w:rPr>
        <w:t>Думой муниципального образования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и заключения с Администрацией муниципального образования «</w:t>
      </w:r>
      <w:proofErr w:type="spellStart"/>
      <w:r w:rsidR="00603443">
        <w:rPr>
          <w:rFonts w:ascii="Arial" w:hAnsi="Arial" w:cs="Arial"/>
          <w:sz w:val="24"/>
          <w:szCs w:val="24"/>
        </w:rPr>
        <w:t>Васильевск</w:t>
      </w:r>
      <w:proofErr w:type="spellEnd"/>
      <w:r w:rsidR="00603443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 договора об инвестиционной деятельности с 1-го числа квартала, следующего за кварталом, в котором заключен договор. </w:t>
      </w:r>
    </w:p>
    <w:p w14:paraId="6674F202" w14:textId="0B9D1FD6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5.3. Любые изменения и дополнения к настоящему договору оформляются дополнительными соглашениями сторон, которые становятся неотъемлемой частью договора и вступают в силу с момента подписания сторонами.</w:t>
      </w:r>
    </w:p>
    <w:p w14:paraId="2F752ADE" w14:textId="40BFF15A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5.4. Настоящий договор составлен в двух экземплярах, имеющих одинаковую юридическую силу, один из которых находится у Участника, второй - в Администрации </w:t>
      </w:r>
      <w:r w:rsidR="007D5708">
        <w:rPr>
          <w:rFonts w:ascii="Arial" w:hAnsi="Arial" w:cs="Arial"/>
          <w:sz w:val="24"/>
          <w:szCs w:val="24"/>
        </w:rPr>
        <w:t>МО «</w:t>
      </w:r>
      <w:proofErr w:type="spellStart"/>
      <w:r w:rsidR="007D5708">
        <w:rPr>
          <w:rFonts w:ascii="Arial" w:hAnsi="Arial" w:cs="Arial"/>
          <w:sz w:val="24"/>
          <w:szCs w:val="24"/>
        </w:rPr>
        <w:t>Васильевск</w:t>
      </w:r>
      <w:proofErr w:type="spellEnd"/>
      <w:r w:rsidR="007D5708">
        <w:rPr>
          <w:rFonts w:ascii="Arial" w:hAnsi="Arial" w:cs="Arial"/>
          <w:sz w:val="24"/>
          <w:szCs w:val="24"/>
        </w:rPr>
        <w:t>»</w:t>
      </w:r>
      <w:r w:rsidRPr="00891697">
        <w:rPr>
          <w:rFonts w:ascii="Arial" w:hAnsi="Arial" w:cs="Arial"/>
          <w:sz w:val="24"/>
          <w:szCs w:val="24"/>
        </w:rPr>
        <w:t xml:space="preserve">. </w:t>
      </w:r>
    </w:p>
    <w:p w14:paraId="3CFA4EF4" w14:textId="77777777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 </w:t>
      </w:r>
    </w:p>
    <w:p w14:paraId="01B87699" w14:textId="4F06871B" w:rsidR="003B77D3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6. Реквизиты и подписи сторон </w:t>
      </w:r>
    </w:p>
    <w:p w14:paraId="228B5D53" w14:textId="77777777" w:rsidR="00065E2B" w:rsidRDefault="00065E2B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D7A5A" w14:textId="1E14E469" w:rsidR="007D5708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Участник:</w:t>
      </w:r>
    </w:p>
    <w:p w14:paraId="1511E837" w14:textId="07C62439" w:rsidR="00065E2B" w:rsidRDefault="007D5708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DF7528">
        <w:rPr>
          <w:rFonts w:ascii="Arial" w:hAnsi="Arial" w:cs="Arial"/>
          <w:sz w:val="24"/>
          <w:szCs w:val="24"/>
        </w:rPr>
        <w:t>:</w:t>
      </w:r>
    </w:p>
    <w:p w14:paraId="0AD957B6" w14:textId="5787F013" w:rsidR="00065E2B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>Руководитель:</w:t>
      </w:r>
    </w:p>
    <w:p w14:paraId="73A4AD30" w14:textId="0998FBE7" w:rsidR="00B27D2A" w:rsidRPr="00891697" w:rsidRDefault="003B77D3" w:rsidP="00065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9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7D5708">
        <w:rPr>
          <w:rFonts w:ascii="Arial" w:hAnsi="Arial" w:cs="Arial"/>
          <w:sz w:val="24"/>
          <w:szCs w:val="24"/>
        </w:rPr>
        <w:t>«</w:t>
      </w:r>
      <w:proofErr w:type="spellStart"/>
      <w:r w:rsidR="007D5708">
        <w:rPr>
          <w:rFonts w:ascii="Arial" w:hAnsi="Arial" w:cs="Arial"/>
          <w:sz w:val="24"/>
          <w:szCs w:val="24"/>
        </w:rPr>
        <w:t>Васильевск</w:t>
      </w:r>
      <w:proofErr w:type="spellEnd"/>
      <w:r w:rsidR="007D5708">
        <w:rPr>
          <w:rFonts w:ascii="Arial" w:hAnsi="Arial" w:cs="Arial"/>
          <w:sz w:val="24"/>
          <w:szCs w:val="24"/>
        </w:rPr>
        <w:t>»</w:t>
      </w:r>
    </w:p>
    <w:sectPr w:rsidR="00B27D2A" w:rsidRPr="0089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045F"/>
    <w:multiLevelType w:val="hybridMultilevel"/>
    <w:tmpl w:val="E2B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6"/>
    <w:rsid w:val="00065E2B"/>
    <w:rsid w:val="002A313A"/>
    <w:rsid w:val="002A4C7B"/>
    <w:rsid w:val="00314A23"/>
    <w:rsid w:val="003B77D3"/>
    <w:rsid w:val="003C5C75"/>
    <w:rsid w:val="00426B9D"/>
    <w:rsid w:val="004F6E6A"/>
    <w:rsid w:val="00531328"/>
    <w:rsid w:val="005615FC"/>
    <w:rsid w:val="00603443"/>
    <w:rsid w:val="006F6714"/>
    <w:rsid w:val="007C6262"/>
    <w:rsid w:val="007D5708"/>
    <w:rsid w:val="00891697"/>
    <w:rsid w:val="00940ABF"/>
    <w:rsid w:val="009462D6"/>
    <w:rsid w:val="009543CD"/>
    <w:rsid w:val="00A7005C"/>
    <w:rsid w:val="00B27D2A"/>
    <w:rsid w:val="00BB4725"/>
    <w:rsid w:val="00BC4563"/>
    <w:rsid w:val="00BF57FF"/>
    <w:rsid w:val="00C024BD"/>
    <w:rsid w:val="00CA419A"/>
    <w:rsid w:val="00CA624C"/>
    <w:rsid w:val="00D60834"/>
    <w:rsid w:val="00DD4E7C"/>
    <w:rsid w:val="00DF7528"/>
    <w:rsid w:val="00EA4F93"/>
    <w:rsid w:val="00FA17C2"/>
    <w:rsid w:val="00FC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C122"/>
  <w15:chartTrackingRefBased/>
  <w15:docId w15:val="{BD456CFD-E3CE-4924-96F1-92AA3B8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A15D-39B7-4986-A773-C3DF9DE6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dns</cp:lastModifiedBy>
  <cp:revision>20</cp:revision>
  <cp:lastPrinted>2018-08-07T03:32:00Z</cp:lastPrinted>
  <dcterms:created xsi:type="dcterms:W3CDTF">2018-06-18T07:05:00Z</dcterms:created>
  <dcterms:modified xsi:type="dcterms:W3CDTF">2018-09-04T02:31:00Z</dcterms:modified>
</cp:coreProperties>
</file>